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0A" w:rsidRPr="00B22382" w:rsidRDefault="000C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18</w:t>
      </w:r>
      <w:r w:rsidR="007273B7">
        <w:rPr>
          <w:rFonts w:ascii="Times New Roman" w:hAnsi="Times New Roman" w:cs="Times New Roman"/>
          <w:sz w:val="24"/>
          <w:szCs w:val="24"/>
        </w:rPr>
        <w:t>.05</w:t>
      </w:r>
    </w:p>
    <w:p w:rsidR="00666D4F" w:rsidRPr="00B22382" w:rsidRDefault="00666D4F" w:rsidP="00666D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94"/>
        <w:gridCol w:w="1559"/>
        <w:gridCol w:w="2917"/>
        <w:gridCol w:w="3969"/>
        <w:gridCol w:w="4677"/>
        <w:gridCol w:w="1701"/>
      </w:tblGrid>
      <w:tr w:rsidR="00666D4F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17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677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D4F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D4F" w:rsidRPr="00B22382" w:rsidRDefault="002B14AC" w:rsidP="007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рока</w:t>
            </w:r>
          </w:p>
        </w:tc>
        <w:tc>
          <w:tcPr>
            <w:tcW w:w="2917" w:type="dxa"/>
          </w:tcPr>
          <w:p w:rsidR="0004294B" w:rsidRPr="00B22382" w:rsidRDefault="0004294B" w:rsidP="0004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294B" w:rsidRPr="00B22382" w:rsidRDefault="0004294B" w:rsidP="0004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4294B" w:rsidRPr="00B22382" w:rsidRDefault="0004294B" w:rsidP="0004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4F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66D4F" w:rsidRPr="00B22382" w:rsidRDefault="002B14AC" w:rsidP="007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17" w:type="dxa"/>
          </w:tcPr>
          <w:p w:rsidR="00666D4F" w:rsidRPr="00B22382" w:rsidRDefault="008F2094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троение атома. Периодический закон и Периодическая система в свете теории строения атома</w:t>
            </w:r>
          </w:p>
        </w:tc>
        <w:tc>
          <w:tcPr>
            <w:tcW w:w="3969" w:type="dxa"/>
          </w:tcPr>
          <w:p w:rsidR="00ED2AF8" w:rsidRDefault="00ED2AF8" w:rsidP="00ED2AF8">
            <w:r>
              <w:t>Учебник. 11 класс. Химия. Габриелян.  П. 1,2. + записи в тетради.</w:t>
            </w:r>
          </w:p>
          <w:p w:rsidR="00666D4F" w:rsidRDefault="00ED2AF8" w:rsidP="00ED2AF8">
            <w:r>
              <w:t xml:space="preserve">Сборник для подготовки к ЕГЭ. </w:t>
            </w:r>
            <w:proofErr w:type="spellStart"/>
            <w:r>
              <w:t>Доронькин</w:t>
            </w:r>
            <w:proofErr w:type="spellEnd"/>
            <w:r>
              <w:t>.</w:t>
            </w:r>
          </w:p>
          <w:p w:rsidR="00A25AAA" w:rsidRDefault="00A25AAA" w:rsidP="00A25AAA">
            <w:r>
              <w:t>Повторить материал по теме.</w:t>
            </w:r>
          </w:p>
          <w:p w:rsidR="00A25AAA" w:rsidRDefault="00A25AAA" w:rsidP="00A25AAA">
            <w:r>
              <w:t>Для самоконтроля ответить на вопросы после параграфов.</w:t>
            </w:r>
          </w:p>
          <w:p w:rsidR="00A25AAA" w:rsidRPr="00B22382" w:rsidRDefault="00A25AAA" w:rsidP="00A2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полнить контрольное задание из сборника для подготовки к ЕГЭ.</w:t>
            </w:r>
          </w:p>
        </w:tc>
        <w:tc>
          <w:tcPr>
            <w:tcW w:w="4677" w:type="dxa"/>
          </w:tcPr>
          <w:p w:rsidR="00BB0072" w:rsidRPr="00B22382" w:rsidRDefault="00BB0072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20" w:rsidRDefault="00EA2620" w:rsidP="00EA2620">
            <w:r>
              <w:t>Из сборника для подготовки к ЕГЭ (</w:t>
            </w:r>
            <w:proofErr w:type="spellStart"/>
            <w:r>
              <w:t>Доронькин</w:t>
            </w:r>
            <w:proofErr w:type="spellEnd"/>
            <w:r>
              <w:t xml:space="preserve">) письменно сделать вопросы. </w:t>
            </w:r>
          </w:p>
          <w:p w:rsidR="00EA2620" w:rsidRDefault="00EA2620" w:rsidP="00EA2620">
            <w:r>
              <w:t>Вариант 1 (</w:t>
            </w:r>
            <w:proofErr w:type="spellStart"/>
            <w:r>
              <w:t>Стр</w:t>
            </w:r>
            <w:proofErr w:type="spellEnd"/>
            <w:r>
              <w:t xml:space="preserve"> 116) Часть 1. </w:t>
            </w:r>
            <w:proofErr w:type="spellStart"/>
            <w:r>
              <w:t>Вопр</w:t>
            </w:r>
            <w:proofErr w:type="spellEnd"/>
            <w:r>
              <w:t>. 1.2</w:t>
            </w:r>
          </w:p>
          <w:p w:rsidR="00EA2620" w:rsidRDefault="00EA2620" w:rsidP="00EA2620">
            <w:r>
              <w:t>Вариант 2 (</w:t>
            </w:r>
            <w:proofErr w:type="spellStart"/>
            <w:r>
              <w:t>Стр</w:t>
            </w:r>
            <w:proofErr w:type="spellEnd"/>
            <w:r>
              <w:t xml:space="preserve"> 129) Часть 1. </w:t>
            </w:r>
            <w:proofErr w:type="spellStart"/>
            <w:r>
              <w:t>Вопр</w:t>
            </w:r>
            <w:proofErr w:type="spellEnd"/>
            <w:r>
              <w:t>. 1,2</w:t>
            </w:r>
          </w:p>
          <w:p w:rsidR="00666D4F" w:rsidRPr="00B22382" w:rsidRDefault="00EA2620" w:rsidP="00EA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ариант 3 (Стр. 143) Часть 1. </w:t>
            </w:r>
            <w:proofErr w:type="spellStart"/>
            <w:r>
              <w:t>Вопр</w:t>
            </w:r>
            <w:proofErr w:type="spellEnd"/>
            <w:r>
              <w:t xml:space="preserve"> 1,2</w:t>
            </w: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4F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66D4F" w:rsidRPr="00B22382" w:rsidRDefault="002B14AC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7" w:type="dxa"/>
          </w:tcPr>
          <w:p w:rsidR="00666D4F" w:rsidRPr="00B22382" w:rsidRDefault="00666D4F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294B" w:rsidRPr="00B22382" w:rsidRDefault="0004294B" w:rsidP="0004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4294B" w:rsidRPr="00B22382" w:rsidRDefault="0004294B" w:rsidP="0004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4F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66D4F" w:rsidRPr="00B22382" w:rsidRDefault="002B14AC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7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4F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66D4F" w:rsidRPr="00B22382" w:rsidRDefault="002B14AC" w:rsidP="007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(э)</w:t>
            </w:r>
          </w:p>
        </w:tc>
        <w:tc>
          <w:tcPr>
            <w:tcW w:w="2917" w:type="dxa"/>
          </w:tcPr>
          <w:p w:rsidR="005F54A7" w:rsidRDefault="005F54A7" w:rsidP="005F54A7">
            <w:r>
              <w:t>Строение вещества. Химическая связь. Типы кристаллических решёток.</w:t>
            </w:r>
          </w:p>
          <w:p w:rsidR="00666D4F" w:rsidRPr="00B22382" w:rsidRDefault="005F54A7" w:rsidP="005F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алентность. Степень окисления.</w:t>
            </w:r>
          </w:p>
        </w:tc>
        <w:tc>
          <w:tcPr>
            <w:tcW w:w="3969" w:type="dxa"/>
          </w:tcPr>
          <w:p w:rsidR="00DA0B73" w:rsidRDefault="00DA0B73" w:rsidP="00DA0B73">
            <w:r>
              <w:t>Учебник. 11 класс. Химия. Габриелян.  П. 3-6,. + записи в тетради.</w:t>
            </w:r>
          </w:p>
          <w:p w:rsidR="00C10A52" w:rsidRDefault="00DA0B73" w:rsidP="00DA0B73">
            <w:r>
              <w:t xml:space="preserve">Сборник для подготовки к ЕГЭ. </w:t>
            </w:r>
            <w:proofErr w:type="spellStart"/>
            <w:r>
              <w:t>Доронькин</w:t>
            </w:r>
            <w:proofErr w:type="spellEnd"/>
            <w:r>
              <w:t>.</w:t>
            </w:r>
          </w:p>
          <w:p w:rsidR="0031793E" w:rsidRDefault="0031793E" w:rsidP="0031793E">
            <w:r>
              <w:t>Повторить материал по теме.</w:t>
            </w:r>
          </w:p>
          <w:p w:rsidR="0031793E" w:rsidRDefault="0031793E" w:rsidP="0031793E">
            <w:r>
              <w:t>Для самоконтроля ответить на вопросы после параграфов.</w:t>
            </w:r>
          </w:p>
          <w:p w:rsidR="0031793E" w:rsidRPr="007273B7" w:rsidRDefault="0031793E" w:rsidP="0031793E">
            <w:r>
              <w:t>Выполнить контрольное задание из сборника для подготовки к ЕГЭ.</w:t>
            </w:r>
          </w:p>
        </w:tc>
        <w:tc>
          <w:tcPr>
            <w:tcW w:w="4677" w:type="dxa"/>
          </w:tcPr>
          <w:p w:rsidR="0004195E" w:rsidRDefault="00873035" w:rsidP="0004195E">
            <w:r>
              <w:rPr>
                <w:b/>
              </w:rPr>
              <w:t>.</w:t>
            </w:r>
            <w:r w:rsidR="0004195E">
              <w:t xml:space="preserve"> Из сборника для подготовки к ЕГЭ (</w:t>
            </w:r>
            <w:proofErr w:type="spellStart"/>
            <w:r w:rsidR="0004195E">
              <w:t>Доронькин</w:t>
            </w:r>
            <w:proofErr w:type="spellEnd"/>
            <w:r w:rsidR="0004195E">
              <w:t xml:space="preserve">) письменно сделать вопросы. </w:t>
            </w:r>
          </w:p>
          <w:p w:rsidR="0004195E" w:rsidRDefault="0004195E" w:rsidP="0004195E">
            <w:r>
              <w:t>Вариант 1 (</w:t>
            </w:r>
            <w:proofErr w:type="spellStart"/>
            <w:r>
              <w:t>Стр</w:t>
            </w:r>
            <w:proofErr w:type="spellEnd"/>
            <w:r>
              <w:t xml:space="preserve"> 116) Часть 1. </w:t>
            </w:r>
            <w:proofErr w:type="spellStart"/>
            <w:r>
              <w:t>Вопр</w:t>
            </w:r>
            <w:proofErr w:type="spellEnd"/>
            <w:r>
              <w:t>. 3.4</w:t>
            </w:r>
          </w:p>
          <w:p w:rsidR="0004195E" w:rsidRDefault="0004195E" w:rsidP="0004195E">
            <w:r>
              <w:t>Вариант 2 (</w:t>
            </w:r>
            <w:proofErr w:type="spellStart"/>
            <w:r>
              <w:t>Стр</w:t>
            </w:r>
            <w:proofErr w:type="spellEnd"/>
            <w:r>
              <w:t xml:space="preserve"> 129) Часть 1. </w:t>
            </w:r>
            <w:proofErr w:type="spellStart"/>
            <w:r>
              <w:t>Вопр</w:t>
            </w:r>
            <w:proofErr w:type="spellEnd"/>
            <w:r>
              <w:t>. 3,4</w:t>
            </w:r>
          </w:p>
          <w:p w:rsidR="00666D4F" w:rsidRPr="007273B7" w:rsidRDefault="0004195E" w:rsidP="0004195E">
            <w:r>
              <w:t xml:space="preserve">Вариант 3 (Стр. 143) Часть 1. </w:t>
            </w:r>
            <w:proofErr w:type="spellStart"/>
            <w:r>
              <w:t>Вопр</w:t>
            </w:r>
            <w:proofErr w:type="spellEnd"/>
            <w:r>
              <w:t xml:space="preserve"> 3,4</w:t>
            </w:r>
          </w:p>
        </w:tc>
        <w:tc>
          <w:tcPr>
            <w:tcW w:w="1701" w:type="dxa"/>
          </w:tcPr>
          <w:p w:rsidR="00666D4F" w:rsidRPr="00DC3EDE" w:rsidRDefault="00764C57" w:rsidP="00DC3E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3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66D4F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6D4F" w:rsidRPr="00B22382" w:rsidRDefault="00666D4F" w:rsidP="0072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666D4F" w:rsidRPr="00B22382" w:rsidRDefault="00666D4F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D4F" w:rsidRPr="00B22382" w:rsidRDefault="00666D4F" w:rsidP="00A4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66D4F" w:rsidRPr="00B22382" w:rsidRDefault="00666D4F" w:rsidP="00C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0C628B" w:rsidP="0066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ник 19</w:t>
      </w:r>
      <w:r w:rsidR="007273B7">
        <w:rPr>
          <w:rFonts w:ascii="Times New Roman" w:hAnsi="Times New Roman" w:cs="Times New Roman"/>
          <w:sz w:val="24"/>
          <w:szCs w:val="24"/>
        </w:rPr>
        <w:t>.05</w:t>
      </w:r>
    </w:p>
    <w:p w:rsidR="00666D4F" w:rsidRPr="00B22382" w:rsidRDefault="00666D4F" w:rsidP="00666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73"/>
        <w:gridCol w:w="1941"/>
        <w:gridCol w:w="2605"/>
        <w:gridCol w:w="3362"/>
        <w:gridCol w:w="5315"/>
        <w:gridCol w:w="1621"/>
      </w:tblGrid>
      <w:tr w:rsidR="002D1F86" w:rsidRPr="00B22382" w:rsidTr="002B14AC">
        <w:tc>
          <w:tcPr>
            <w:tcW w:w="59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2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6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5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1F86" w:rsidRPr="00B22382" w:rsidTr="002B14AC">
        <w:tc>
          <w:tcPr>
            <w:tcW w:w="59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666D4F" w:rsidRPr="00B22382" w:rsidRDefault="00DC3EDE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2D1F86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826" w:type="dxa"/>
          </w:tcPr>
          <w:p w:rsidR="00666D4F" w:rsidRPr="00B22382" w:rsidRDefault="00751BA4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.дв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2 пол.19в.</w:t>
            </w:r>
          </w:p>
        </w:tc>
        <w:tc>
          <w:tcPr>
            <w:tcW w:w="3866" w:type="dxa"/>
          </w:tcPr>
          <w:p w:rsidR="00846E27" w:rsidRDefault="00846E27" w:rsidP="002D1F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BA4">
              <w:rPr>
                <w:rFonts w:ascii="Times New Roman" w:hAnsi="Times New Roman" w:cs="Times New Roman"/>
                <w:sz w:val="28"/>
                <w:szCs w:val="28"/>
              </w:rPr>
              <w:t>учебник-научно-педагогического центра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07F9E" w:rsidRDefault="00751BA4" w:rsidP="001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на стр41-45 по 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а.сооб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о..составл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ы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о.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-раскол Земл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и</w:t>
            </w:r>
            <w:r w:rsidR="00DE365E">
              <w:rPr>
                <w:rFonts w:ascii="Times New Roman" w:hAnsi="Times New Roman" w:cs="Times New Roman"/>
                <w:sz w:val="28"/>
                <w:szCs w:val="28"/>
              </w:rPr>
              <w:t>.остальные</w:t>
            </w:r>
            <w:proofErr w:type="spellEnd"/>
            <w:r w:rsidR="00DE365E">
              <w:rPr>
                <w:rFonts w:ascii="Times New Roman" w:hAnsi="Times New Roman" w:cs="Times New Roman"/>
                <w:sz w:val="28"/>
                <w:szCs w:val="28"/>
              </w:rPr>
              <w:t xml:space="preserve"> таблицы не надо</w:t>
            </w:r>
            <w:r w:rsidR="00D72FD2">
              <w:rPr>
                <w:rFonts w:ascii="Times New Roman" w:hAnsi="Times New Roman" w:cs="Times New Roman"/>
                <w:sz w:val="28"/>
                <w:szCs w:val="28"/>
              </w:rPr>
              <w:t xml:space="preserve"> сдать до 19,05 до 19.00</w:t>
            </w:r>
          </w:p>
          <w:p w:rsidR="00666D4F" w:rsidRPr="00B22382" w:rsidRDefault="00666D4F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E1" w:rsidRPr="00B22382" w:rsidTr="002B14AC">
        <w:tc>
          <w:tcPr>
            <w:tcW w:w="591" w:type="dxa"/>
          </w:tcPr>
          <w:p w:rsidR="004478E1" w:rsidRPr="00B22382" w:rsidRDefault="004478E1" w:rsidP="0044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4478E1" w:rsidRPr="00B22382" w:rsidRDefault="004478E1" w:rsidP="0044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26" w:type="dxa"/>
          </w:tcPr>
          <w:p w:rsidR="004478E1" w:rsidRDefault="004478E1" w:rsidP="004478E1">
            <w:r>
              <w:t>Подготовка к ЕГЭ</w:t>
            </w:r>
          </w:p>
        </w:tc>
        <w:tc>
          <w:tcPr>
            <w:tcW w:w="3866" w:type="dxa"/>
          </w:tcPr>
          <w:p w:rsidR="004478E1" w:rsidRDefault="004478E1" w:rsidP="004478E1">
            <w:r>
              <w:t xml:space="preserve">Конференция в </w:t>
            </w:r>
            <w:r>
              <w:rPr>
                <w:lang w:val="en-US"/>
              </w:rPr>
              <w:t>zoom</w:t>
            </w:r>
          </w:p>
          <w:p w:rsidR="004478E1" w:rsidRDefault="004478E1" w:rsidP="004478E1">
            <w:r>
              <w:t>19 мая с 10:30 до 11:00</w:t>
            </w:r>
          </w:p>
          <w:p w:rsidR="004478E1" w:rsidRDefault="004478E1" w:rsidP="004478E1">
            <w:r>
              <w:t>Идентификатор 301 067 9452</w:t>
            </w:r>
          </w:p>
          <w:p w:rsidR="004478E1" w:rsidRPr="003B03C0" w:rsidRDefault="004478E1" w:rsidP="004478E1">
            <w:r>
              <w:t>Пароль  1</w:t>
            </w:r>
          </w:p>
        </w:tc>
        <w:tc>
          <w:tcPr>
            <w:tcW w:w="4501" w:type="dxa"/>
          </w:tcPr>
          <w:p w:rsidR="004478E1" w:rsidRDefault="004478E1" w:rsidP="004478E1">
            <w:r>
              <w:t xml:space="preserve"> Решить тренировочный вариант №5 </w:t>
            </w:r>
            <w:proofErr w:type="spellStart"/>
            <w:r>
              <w:t>Статграда</w:t>
            </w:r>
            <w:proofErr w:type="spellEnd"/>
          </w:p>
          <w:p w:rsidR="004478E1" w:rsidRDefault="00A753BB" w:rsidP="004478E1">
            <w:hyperlink r:id="rId6" w:history="1">
              <w:r w:rsidR="004478E1" w:rsidRPr="00A94137">
                <w:rPr>
                  <w:rStyle w:val="a6"/>
                </w:rPr>
                <w:t>https://yandex.ru/tutor/subject/variant/?variant_id=151</w:t>
              </w:r>
            </w:hyperlink>
          </w:p>
        </w:tc>
        <w:tc>
          <w:tcPr>
            <w:tcW w:w="1692" w:type="dxa"/>
          </w:tcPr>
          <w:p w:rsidR="004478E1" w:rsidRDefault="004478E1" w:rsidP="004478E1">
            <w:r>
              <w:t xml:space="preserve"> Прислать вопросы  по непонятным заданиям на электронную почту учителя физики  </w:t>
            </w:r>
          </w:p>
        </w:tc>
      </w:tr>
      <w:tr w:rsidR="002D1F86" w:rsidRPr="00B22382" w:rsidTr="002B14AC">
        <w:tc>
          <w:tcPr>
            <w:tcW w:w="59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666D4F" w:rsidRPr="00B22382" w:rsidRDefault="00DC3EDE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6" w:type="dxa"/>
          </w:tcPr>
          <w:p w:rsidR="00666D4F" w:rsidRPr="00B22382" w:rsidRDefault="00823534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-человек и общество</w:t>
            </w:r>
          </w:p>
        </w:tc>
        <w:tc>
          <w:tcPr>
            <w:tcW w:w="3866" w:type="dxa"/>
          </w:tcPr>
          <w:p w:rsidR="00666D4F" w:rsidRPr="00B22382" w:rsidRDefault="00823534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ечаткам повторит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рели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4501" w:type="dxa"/>
          </w:tcPr>
          <w:p w:rsidR="00666D4F" w:rsidRPr="00B22382" w:rsidRDefault="00775D93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из варианта 13одно Сдать до 12.00 19.05</w:t>
            </w:r>
          </w:p>
        </w:tc>
        <w:tc>
          <w:tcPr>
            <w:tcW w:w="16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86" w:rsidRPr="00B22382" w:rsidTr="002B14AC">
        <w:tc>
          <w:tcPr>
            <w:tcW w:w="59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666D4F" w:rsidRPr="00B22382" w:rsidRDefault="002B14AC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6" w:type="dxa"/>
          </w:tcPr>
          <w:p w:rsidR="00BB0072" w:rsidRPr="00B22382" w:rsidRDefault="008168C4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задач по генетике (неполное доминирование, множественный аллелизм, наследование признаков, сцепленных с полом)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66D4F" w:rsidRPr="002D1F86" w:rsidRDefault="009377ED" w:rsidP="002D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тетради по данной теме</w:t>
            </w:r>
          </w:p>
        </w:tc>
        <w:tc>
          <w:tcPr>
            <w:tcW w:w="4501" w:type="dxa"/>
          </w:tcPr>
          <w:p w:rsidR="00666D4F" w:rsidRDefault="007B06F3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по генетике</w:t>
            </w:r>
          </w:p>
          <w:p w:rsidR="00452BA5" w:rsidRPr="002D1F86" w:rsidRDefault="00452BA5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 отправить 19.05 до 13.00</w:t>
            </w:r>
          </w:p>
        </w:tc>
        <w:tc>
          <w:tcPr>
            <w:tcW w:w="1692" w:type="dxa"/>
          </w:tcPr>
          <w:p w:rsidR="00666D4F" w:rsidRPr="00B22382" w:rsidRDefault="00666D4F" w:rsidP="000C4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0C628B" w:rsidP="0066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20</w:t>
      </w:r>
      <w:r w:rsidR="002D1F86">
        <w:rPr>
          <w:rFonts w:ascii="Times New Roman" w:hAnsi="Times New Roman" w:cs="Times New Roman"/>
          <w:sz w:val="24"/>
          <w:szCs w:val="24"/>
        </w:rPr>
        <w:t>.05</w:t>
      </w: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 w:rsidP="00666D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85"/>
        <w:gridCol w:w="1941"/>
        <w:gridCol w:w="2733"/>
        <w:gridCol w:w="4325"/>
        <w:gridCol w:w="4171"/>
        <w:gridCol w:w="1662"/>
      </w:tblGrid>
      <w:tr w:rsidR="002D1F86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17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677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1F86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D4F" w:rsidRPr="00B22382" w:rsidRDefault="002B14AC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17" w:type="dxa"/>
          </w:tcPr>
          <w:p w:rsidR="000A2FD8" w:rsidRPr="00B22382" w:rsidRDefault="000A2FD8" w:rsidP="00745228">
            <w:pPr>
              <w:pStyle w:val="1"/>
              <w:jc w:val="left"/>
              <w:rPr>
                <w:sz w:val="24"/>
                <w:szCs w:val="24"/>
                <w:lang w:eastAsia="ru-RU"/>
              </w:rPr>
            </w:pPr>
          </w:p>
          <w:p w:rsidR="00666D4F" w:rsidRPr="00B22382" w:rsidRDefault="00823534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-человек и общество</w:t>
            </w:r>
          </w:p>
        </w:tc>
        <w:tc>
          <w:tcPr>
            <w:tcW w:w="3969" w:type="dxa"/>
          </w:tcPr>
          <w:p w:rsidR="00666D4F" w:rsidRPr="00B22382" w:rsidRDefault="00823534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 распечаткам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аль.поня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есса.многовариан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-ти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.угр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века.глобальные проблемы</w:t>
            </w:r>
          </w:p>
        </w:tc>
        <w:tc>
          <w:tcPr>
            <w:tcW w:w="4677" w:type="dxa"/>
          </w:tcPr>
          <w:p w:rsidR="00666D4F" w:rsidRPr="00B22382" w:rsidRDefault="00775D93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13 1часть прислать до 10.00 -20.05</w:t>
            </w: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86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66D4F" w:rsidRPr="00B22382" w:rsidRDefault="00DC3EDE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17" w:type="dxa"/>
          </w:tcPr>
          <w:p w:rsidR="00BB0072" w:rsidRPr="00B22382" w:rsidRDefault="00271736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лассификация неорганических соединений. Основные классы неорганических соединений и их свойства.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0D20" w:rsidRDefault="007F0D20" w:rsidP="007F0D20">
            <w:r>
              <w:t>Классификация неорганических веществ</w:t>
            </w:r>
          </w:p>
          <w:p w:rsidR="007F0D20" w:rsidRDefault="00A753BB" w:rsidP="007F0D20">
            <w:hyperlink r:id="rId7" w:history="1">
              <w:r w:rsidR="007F0D20">
                <w:rPr>
                  <w:rStyle w:val="a6"/>
                </w:rPr>
                <w:t>https://newsvideo.su/education/video/25167</w:t>
              </w:r>
            </w:hyperlink>
          </w:p>
          <w:p w:rsidR="007F0D20" w:rsidRDefault="007F0D20" w:rsidP="007F0D20"/>
          <w:p w:rsidR="007F0D20" w:rsidRDefault="007F0D20" w:rsidP="007F0D20"/>
          <w:p w:rsidR="007F0D20" w:rsidRDefault="00A753BB" w:rsidP="007F0D20">
            <w:hyperlink r:id="rId8" w:history="1">
              <w:r w:rsidR="007F0D20">
                <w:rPr>
                  <w:rStyle w:val="a6"/>
                </w:rPr>
                <w:t>http://tepka.ru/himiya_8/index.html</w:t>
              </w:r>
            </w:hyperlink>
          </w:p>
          <w:p w:rsidR="007F0D20" w:rsidRDefault="007F0D20" w:rsidP="007F0D20">
            <w:r>
              <w:t>Учебник Химия 8 класс Габриелян. П.39,40,41,42.</w:t>
            </w:r>
          </w:p>
          <w:p w:rsidR="007F0D20" w:rsidRDefault="007F0D20" w:rsidP="007F0D20"/>
          <w:p w:rsidR="00DD0DD6" w:rsidRDefault="007F0D20" w:rsidP="007F0D20">
            <w:r>
              <w:t xml:space="preserve">Сборник для подготовки к ЕГЭ. </w:t>
            </w:r>
            <w:proofErr w:type="spellStart"/>
            <w:r>
              <w:t>Доронькин</w:t>
            </w:r>
            <w:proofErr w:type="spellEnd"/>
          </w:p>
          <w:p w:rsidR="00DD0DD6" w:rsidRDefault="007F0D20" w:rsidP="00DD0DD6">
            <w:r>
              <w:t>.</w:t>
            </w:r>
            <w:r w:rsidR="00DD0DD6">
              <w:t xml:space="preserve"> Повторить материал по теме.</w:t>
            </w:r>
          </w:p>
          <w:p w:rsidR="00666D4F" w:rsidRDefault="00DD0DD6" w:rsidP="00DD0DD6">
            <w:r>
              <w:t>Выполнить контрольное задание из сборника для подготовки к ЕГЭ</w:t>
            </w:r>
          </w:p>
          <w:p w:rsidR="008640FF" w:rsidRDefault="008640FF" w:rsidP="008640FF">
            <w:r>
              <w:t>Повторить материал по теме.</w:t>
            </w:r>
          </w:p>
          <w:p w:rsidR="008640FF" w:rsidRPr="002D1F86" w:rsidRDefault="008640FF" w:rsidP="008640FF">
            <w:r>
              <w:lastRenderedPageBreak/>
              <w:t>Выполнить контрольное задание из сборника для подготовки к ЕГЭ</w:t>
            </w:r>
          </w:p>
        </w:tc>
        <w:tc>
          <w:tcPr>
            <w:tcW w:w="4677" w:type="dxa"/>
          </w:tcPr>
          <w:p w:rsidR="00761A6E" w:rsidRDefault="00761A6E" w:rsidP="00761A6E">
            <w:r>
              <w:lastRenderedPageBreak/>
              <w:t>Из сборника для подготовки к ЕГЭ (</w:t>
            </w:r>
            <w:proofErr w:type="spellStart"/>
            <w:r>
              <w:t>Доронькин</w:t>
            </w:r>
            <w:proofErr w:type="spellEnd"/>
            <w:r>
              <w:t xml:space="preserve">) письменно сделать вопросы. </w:t>
            </w:r>
          </w:p>
          <w:p w:rsidR="00761A6E" w:rsidRDefault="00761A6E" w:rsidP="00761A6E">
            <w:r>
              <w:t>Вариант 1 (</w:t>
            </w:r>
            <w:proofErr w:type="spellStart"/>
            <w:r>
              <w:t>Стр</w:t>
            </w:r>
            <w:proofErr w:type="spellEnd"/>
            <w:r>
              <w:t xml:space="preserve"> 116) Часть 1. </w:t>
            </w:r>
            <w:proofErr w:type="spellStart"/>
            <w:r>
              <w:t>Вопр</w:t>
            </w:r>
            <w:proofErr w:type="spellEnd"/>
            <w:r>
              <w:t>. 5,6,7,8,9,10</w:t>
            </w:r>
          </w:p>
          <w:p w:rsidR="00761A6E" w:rsidRDefault="00761A6E" w:rsidP="00761A6E">
            <w:r>
              <w:t>Вариант 2 (</w:t>
            </w:r>
            <w:proofErr w:type="spellStart"/>
            <w:r>
              <w:t>Стр</w:t>
            </w:r>
            <w:proofErr w:type="spellEnd"/>
            <w:r>
              <w:t xml:space="preserve"> 129) Часть 1. </w:t>
            </w:r>
            <w:proofErr w:type="spellStart"/>
            <w:r>
              <w:t>Вопр</w:t>
            </w:r>
            <w:proofErr w:type="spellEnd"/>
            <w:r>
              <w:t>. 5,6,7,8,9,10,</w:t>
            </w:r>
          </w:p>
          <w:p w:rsidR="00666D4F" w:rsidRPr="002D1F86" w:rsidRDefault="00666D4F" w:rsidP="00AD1298"/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86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666D4F" w:rsidRPr="00B22382" w:rsidRDefault="00DC3EDE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7" w:type="dxa"/>
          </w:tcPr>
          <w:p w:rsidR="00BB0072" w:rsidRPr="00B22382" w:rsidRDefault="00BB0072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0072" w:rsidRPr="00B22382" w:rsidRDefault="00BB0072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B0072" w:rsidRPr="00B22382" w:rsidRDefault="00BB0072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86" w:rsidRPr="00B22382" w:rsidTr="000A2FD8">
        <w:tc>
          <w:tcPr>
            <w:tcW w:w="5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66D4F" w:rsidRPr="00B22382" w:rsidRDefault="00DC3EDE" w:rsidP="00DC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7" w:type="dxa"/>
          </w:tcPr>
          <w:p w:rsidR="00666D4F" w:rsidRPr="00B22382" w:rsidRDefault="00666D4F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D4F" w:rsidRPr="00B22382" w:rsidRDefault="00764C57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666D4F" w:rsidRPr="00B22382" w:rsidRDefault="00666D4F" w:rsidP="0074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86" w:rsidRPr="00B22382" w:rsidTr="000A2FD8">
        <w:tc>
          <w:tcPr>
            <w:tcW w:w="594" w:type="dxa"/>
          </w:tcPr>
          <w:p w:rsidR="00043461" w:rsidRPr="00B22382" w:rsidRDefault="00043461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43461" w:rsidRPr="00B22382" w:rsidRDefault="002B14AC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17" w:type="dxa"/>
          </w:tcPr>
          <w:p w:rsidR="00BC443B" w:rsidRDefault="00775D93" w:rsidP="00BC443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Россия в военно-политических блоках.</w:t>
            </w:r>
          </w:p>
          <w:p w:rsidR="00775D93" w:rsidRDefault="00775D93" w:rsidP="00BC443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Промышленный </w:t>
            </w:r>
            <w:proofErr w:type="spellStart"/>
            <w:r>
              <w:rPr>
                <w:rFonts w:eastAsiaTheme="minorEastAsia" w:cstheme="minorHAnsi"/>
                <w:sz w:val="24"/>
                <w:szCs w:val="24"/>
              </w:rPr>
              <w:t>подьем</w:t>
            </w:r>
            <w:proofErr w:type="spellEnd"/>
            <w:r>
              <w:rPr>
                <w:rFonts w:eastAsiaTheme="minorEastAsia" w:cstheme="minorHAnsi"/>
                <w:sz w:val="24"/>
                <w:szCs w:val="24"/>
              </w:rPr>
              <w:t xml:space="preserve"> на рубеже19-20в</w:t>
            </w:r>
          </w:p>
          <w:p w:rsidR="00043461" w:rsidRPr="00B22382" w:rsidRDefault="00043461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5E31" w:rsidRPr="002D1F86" w:rsidRDefault="00DA5E31" w:rsidP="002D1F86">
            <w:pPr>
              <w:rPr>
                <w:rFonts w:cstheme="minorHAnsi"/>
                <w:sz w:val="24"/>
                <w:szCs w:val="24"/>
              </w:rPr>
            </w:pPr>
          </w:p>
          <w:p w:rsidR="00043461" w:rsidRPr="00B22382" w:rsidRDefault="00775D93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-научно-педагогического центра</w:t>
            </w:r>
          </w:p>
        </w:tc>
        <w:tc>
          <w:tcPr>
            <w:tcW w:w="4677" w:type="dxa"/>
          </w:tcPr>
          <w:p w:rsidR="00043461" w:rsidRPr="00B22382" w:rsidRDefault="00775D93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тр45-47.схемы составлять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,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ть.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.рефер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до</w:t>
            </w:r>
            <w:r w:rsidR="003B1AB2">
              <w:rPr>
                <w:rFonts w:ascii="Times New Roman" w:hAnsi="Times New Roman" w:cs="Times New Roman"/>
                <w:sz w:val="24"/>
                <w:szCs w:val="24"/>
              </w:rPr>
              <w:t xml:space="preserve"> сдать 20.05 до 19.00</w:t>
            </w:r>
          </w:p>
        </w:tc>
        <w:tc>
          <w:tcPr>
            <w:tcW w:w="1701" w:type="dxa"/>
          </w:tcPr>
          <w:p w:rsidR="00043461" w:rsidRPr="00B22382" w:rsidRDefault="00043461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86" w:rsidRPr="00B22382" w:rsidTr="000A2FD8">
        <w:tc>
          <w:tcPr>
            <w:tcW w:w="594" w:type="dxa"/>
          </w:tcPr>
          <w:p w:rsidR="00043461" w:rsidRPr="00B22382" w:rsidRDefault="00043461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461" w:rsidRPr="00B22382" w:rsidRDefault="00043461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43461" w:rsidRPr="00B22382" w:rsidRDefault="00043461" w:rsidP="00DF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3461" w:rsidRPr="00B22382" w:rsidRDefault="00043461" w:rsidP="00DF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43461" w:rsidRPr="00B22382" w:rsidRDefault="00043461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461" w:rsidRPr="00B22382" w:rsidRDefault="00043461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86" w:rsidRPr="00B22382" w:rsidTr="00043461">
        <w:tc>
          <w:tcPr>
            <w:tcW w:w="594" w:type="dxa"/>
          </w:tcPr>
          <w:p w:rsidR="00043461" w:rsidRPr="00B22382" w:rsidRDefault="00043461" w:rsidP="007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3461" w:rsidRPr="00B22382" w:rsidRDefault="00043461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43461" w:rsidRPr="002D1F86" w:rsidRDefault="00043461" w:rsidP="002D1F86"/>
        </w:tc>
        <w:tc>
          <w:tcPr>
            <w:tcW w:w="3969" w:type="dxa"/>
          </w:tcPr>
          <w:p w:rsidR="00043461" w:rsidRPr="00B22382" w:rsidRDefault="00043461" w:rsidP="007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43461" w:rsidRPr="00B22382" w:rsidRDefault="00043461" w:rsidP="002D1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3461" w:rsidRPr="00B22382" w:rsidRDefault="00043461" w:rsidP="007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0C628B" w:rsidP="0066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21</w:t>
      </w:r>
      <w:r w:rsidR="002D1F86">
        <w:rPr>
          <w:rFonts w:ascii="Times New Roman" w:hAnsi="Times New Roman" w:cs="Times New Roman"/>
          <w:sz w:val="24"/>
          <w:szCs w:val="24"/>
        </w:rPr>
        <w:t>.05</w:t>
      </w:r>
    </w:p>
    <w:p w:rsidR="00666D4F" w:rsidRPr="00B22382" w:rsidRDefault="00666D4F" w:rsidP="00666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51"/>
        <w:gridCol w:w="2204"/>
        <w:gridCol w:w="2015"/>
        <w:gridCol w:w="3557"/>
        <w:gridCol w:w="5315"/>
        <w:gridCol w:w="1775"/>
      </w:tblGrid>
      <w:tr w:rsidR="00666D4F" w:rsidRPr="00B22382" w:rsidTr="004478E1">
        <w:tc>
          <w:tcPr>
            <w:tcW w:w="57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1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57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374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1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D4F" w:rsidRPr="00B22382" w:rsidTr="004478E1">
        <w:tc>
          <w:tcPr>
            <w:tcW w:w="57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66D4F" w:rsidRPr="00B22382" w:rsidRDefault="002F4910" w:rsidP="002F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(эл.)</w:t>
            </w:r>
          </w:p>
        </w:tc>
        <w:tc>
          <w:tcPr>
            <w:tcW w:w="2919" w:type="dxa"/>
          </w:tcPr>
          <w:p w:rsidR="00666D4F" w:rsidRPr="00B22382" w:rsidRDefault="00666D4F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4294B" w:rsidRPr="00B22382" w:rsidRDefault="0004294B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4294B" w:rsidRPr="00B22382" w:rsidRDefault="0004294B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66D4F" w:rsidRPr="00882D37" w:rsidRDefault="00666D4F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4F" w:rsidRPr="00B22382" w:rsidTr="004478E1">
        <w:tc>
          <w:tcPr>
            <w:tcW w:w="57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666D4F" w:rsidRPr="00B22382" w:rsidRDefault="002B14AC" w:rsidP="002F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9" w:type="dxa"/>
          </w:tcPr>
          <w:p w:rsidR="000A2FD8" w:rsidRPr="00B22382" w:rsidRDefault="000A2FD8" w:rsidP="00882D37">
            <w:pPr>
              <w:pStyle w:val="1"/>
              <w:jc w:val="left"/>
              <w:rPr>
                <w:sz w:val="24"/>
                <w:szCs w:val="24"/>
                <w:lang w:eastAsia="ru-RU"/>
              </w:rPr>
            </w:pPr>
          </w:p>
          <w:p w:rsidR="00666D4F" w:rsidRPr="00B22382" w:rsidRDefault="00666D4F" w:rsidP="00170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666D4F" w:rsidRPr="00B22382" w:rsidRDefault="00666D4F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CB7A06" w:rsidRDefault="00CB7A06" w:rsidP="00CB7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92A" w:rsidRDefault="004C292A" w:rsidP="004C292A">
            <w:pPr>
              <w:spacing w:after="160"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D4F" w:rsidRPr="00B22382" w:rsidRDefault="00666D4F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64027B" w:rsidRPr="00170C9D" w:rsidRDefault="0064027B" w:rsidP="00170C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4F" w:rsidRPr="00B22382" w:rsidTr="004478E1">
        <w:tc>
          <w:tcPr>
            <w:tcW w:w="57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4" w:type="dxa"/>
          </w:tcPr>
          <w:p w:rsidR="00666D4F" w:rsidRPr="00B22382" w:rsidRDefault="002B14AC" w:rsidP="002F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19" w:type="dxa"/>
          </w:tcPr>
          <w:p w:rsidR="00666D4F" w:rsidRPr="00327130" w:rsidRDefault="00272644" w:rsidP="003271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задач по генетике (сцепленное наследование признаков, решение задач на наследование летальных генов)</w:t>
            </w:r>
          </w:p>
        </w:tc>
        <w:tc>
          <w:tcPr>
            <w:tcW w:w="3557" w:type="dxa"/>
          </w:tcPr>
          <w:p w:rsidR="00666D4F" w:rsidRPr="00882D37" w:rsidRDefault="009F6CDF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 по данной теме</w:t>
            </w:r>
          </w:p>
        </w:tc>
        <w:tc>
          <w:tcPr>
            <w:tcW w:w="3742" w:type="dxa"/>
          </w:tcPr>
          <w:p w:rsidR="00666D4F" w:rsidRDefault="00B84C22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по генетике</w:t>
            </w:r>
          </w:p>
          <w:p w:rsidR="004B1456" w:rsidRDefault="004B1456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 отправить 21.05 до 13.00</w:t>
            </w:r>
          </w:p>
          <w:p w:rsidR="007A0DBD" w:rsidRDefault="007A0DBD" w:rsidP="007A0DB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а платформе  «РЕШУ ЕГЭ» выполнить 14 вариант за май (без сочинения) Сделать скриншот.</w:t>
            </w:r>
          </w:p>
          <w:p w:rsidR="007A0DBD" w:rsidRPr="00B22382" w:rsidRDefault="007A0DBD" w:rsidP="007A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 xml:space="preserve">23 мая будет </w:t>
            </w:r>
            <w:r>
              <w:rPr>
                <w:rFonts w:cstheme="minorHAnsi"/>
                <w:b/>
                <w:color w:val="000000"/>
              </w:rPr>
              <w:t>контрольный тест.</w:t>
            </w:r>
          </w:p>
        </w:tc>
        <w:tc>
          <w:tcPr>
            <w:tcW w:w="2419" w:type="dxa"/>
          </w:tcPr>
          <w:p w:rsidR="00666D4F" w:rsidRPr="00882D37" w:rsidRDefault="00666D4F" w:rsidP="00882D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78E1" w:rsidRPr="00B22382" w:rsidTr="004478E1">
        <w:tc>
          <w:tcPr>
            <w:tcW w:w="576" w:type="dxa"/>
          </w:tcPr>
          <w:p w:rsidR="004478E1" w:rsidRPr="00B22382" w:rsidRDefault="004478E1" w:rsidP="0044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4478E1" w:rsidRPr="00B22382" w:rsidRDefault="004478E1" w:rsidP="004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19" w:type="dxa"/>
          </w:tcPr>
          <w:p w:rsidR="004478E1" w:rsidRDefault="004478E1" w:rsidP="004478E1">
            <w:r>
              <w:t>Подготовка к ЕГЭ</w:t>
            </w:r>
          </w:p>
        </w:tc>
        <w:tc>
          <w:tcPr>
            <w:tcW w:w="3557" w:type="dxa"/>
          </w:tcPr>
          <w:p w:rsidR="004478E1" w:rsidRDefault="004478E1" w:rsidP="004478E1">
            <w:r>
              <w:t xml:space="preserve">Конференция в </w:t>
            </w:r>
            <w:r>
              <w:rPr>
                <w:lang w:val="en-US"/>
              </w:rPr>
              <w:t>zoom</w:t>
            </w:r>
            <w:r>
              <w:t xml:space="preserve"> 21 мая с 12:15 до 12:30</w:t>
            </w:r>
          </w:p>
          <w:p w:rsidR="004478E1" w:rsidRDefault="004478E1" w:rsidP="004478E1">
            <w:r>
              <w:t>Идентификатор 301 067 9452</w:t>
            </w:r>
          </w:p>
          <w:p w:rsidR="004478E1" w:rsidRDefault="004478E1" w:rsidP="004478E1">
            <w:r>
              <w:t>Пароль  1</w:t>
            </w:r>
          </w:p>
        </w:tc>
        <w:tc>
          <w:tcPr>
            <w:tcW w:w="3742" w:type="dxa"/>
          </w:tcPr>
          <w:p w:rsidR="004478E1" w:rsidRDefault="004478E1" w:rsidP="004478E1">
            <w:r>
              <w:t xml:space="preserve">Решить тренировочный вариант №5 </w:t>
            </w:r>
            <w:proofErr w:type="spellStart"/>
            <w:r>
              <w:t>Статграда</w:t>
            </w:r>
            <w:proofErr w:type="spellEnd"/>
          </w:p>
          <w:p w:rsidR="004478E1" w:rsidRPr="006365FF" w:rsidRDefault="00A753BB" w:rsidP="004478E1">
            <w:hyperlink r:id="rId9" w:history="1">
              <w:r w:rsidR="004478E1" w:rsidRPr="00A94137">
                <w:rPr>
                  <w:rStyle w:val="a6"/>
                </w:rPr>
                <w:t>https://yandex.ru/tutor/subject/variant/?variant_id=151</w:t>
              </w:r>
            </w:hyperlink>
          </w:p>
        </w:tc>
        <w:tc>
          <w:tcPr>
            <w:tcW w:w="2419" w:type="dxa"/>
          </w:tcPr>
          <w:p w:rsidR="004478E1" w:rsidRDefault="004478E1" w:rsidP="004478E1">
            <w:r>
              <w:t>Прислать вопросы  по непонятным заданиям на электронную почту учителя физики</w:t>
            </w:r>
          </w:p>
        </w:tc>
      </w:tr>
      <w:tr w:rsidR="00666D4F" w:rsidRPr="00B22382" w:rsidTr="004478E1">
        <w:tc>
          <w:tcPr>
            <w:tcW w:w="57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:rsidR="00666D4F" w:rsidRPr="00B22382" w:rsidRDefault="002B14AC" w:rsidP="008E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19" w:type="dxa"/>
          </w:tcPr>
          <w:p w:rsidR="00666D4F" w:rsidRPr="00B22382" w:rsidRDefault="00823534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-Социальные отношения</w:t>
            </w:r>
          </w:p>
        </w:tc>
        <w:tc>
          <w:tcPr>
            <w:tcW w:w="3557" w:type="dxa"/>
          </w:tcPr>
          <w:p w:rsidR="000B6D88" w:rsidRPr="00327130" w:rsidRDefault="000B6D88" w:rsidP="000B6D8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823534">
              <w:rPr>
                <w:rFonts w:cstheme="minorHAnsi"/>
                <w:sz w:val="24"/>
                <w:szCs w:val="24"/>
              </w:rPr>
              <w:t xml:space="preserve">Повторить распечатки-социальная стратификация и </w:t>
            </w:r>
            <w:proofErr w:type="spellStart"/>
            <w:proofErr w:type="gramStart"/>
            <w:r w:rsidR="00823534">
              <w:rPr>
                <w:rFonts w:cstheme="minorHAnsi"/>
                <w:sz w:val="24"/>
                <w:szCs w:val="24"/>
              </w:rPr>
              <w:t>мобильность</w:t>
            </w:r>
            <w:r w:rsidR="00D41EB1">
              <w:rPr>
                <w:rFonts w:cstheme="minorHAnsi"/>
                <w:sz w:val="24"/>
                <w:szCs w:val="24"/>
              </w:rPr>
              <w:t>.социальные</w:t>
            </w:r>
            <w:proofErr w:type="spellEnd"/>
            <w:proofErr w:type="gramEnd"/>
            <w:r w:rsidR="00D41E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41EB1">
              <w:rPr>
                <w:rFonts w:cstheme="minorHAnsi"/>
                <w:sz w:val="24"/>
                <w:szCs w:val="24"/>
              </w:rPr>
              <w:t>группы.Молодежь</w:t>
            </w:r>
            <w:proofErr w:type="spellEnd"/>
            <w:r w:rsidR="00D41EB1">
              <w:rPr>
                <w:rFonts w:cstheme="minorHAnsi"/>
                <w:sz w:val="24"/>
                <w:szCs w:val="24"/>
              </w:rPr>
              <w:t xml:space="preserve"> как </w:t>
            </w:r>
            <w:proofErr w:type="spellStart"/>
            <w:r w:rsidR="00D41EB1">
              <w:rPr>
                <w:rFonts w:cstheme="minorHAnsi"/>
                <w:sz w:val="24"/>
                <w:szCs w:val="24"/>
              </w:rPr>
              <w:t>соц.группа</w:t>
            </w:r>
            <w:proofErr w:type="spellEnd"/>
            <w:r w:rsidR="00D41EB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327130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D5786A" w:rsidRDefault="00D5786A" w:rsidP="00D5786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6C487E">
              <w:rPr>
                <w:rFonts w:cstheme="minorHAnsi"/>
                <w:sz w:val="24"/>
                <w:szCs w:val="24"/>
              </w:rPr>
              <w:t>Вариант 13 2часть</w:t>
            </w:r>
            <w:r w:rsidR="001C7F97">
              <w:rPr>
                <w:rFonts w:cstheme="minorHAnsi"/>
                <w:sz w:val="24"/>
                <w:szCs w:val="24"/>
              </w:rPr>
              <w:t xml:space="preserve"> сдать 21.05 до 19.00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666D4F" w:rsidRPr="00B22382" w:rsidRDefault="00666D4F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47A18" w:rsidRDefault="00847A18" w:rsidP="00847A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4F" w:rsidRPr="00B22382" w:rsidTr="004478E1">
        <w:tc>
          <w:tcPr>
            <w:tcW w:w="57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666D4F" w:rsidRPr="00B22382" w:rsidRDefault="002B14AC" w:rsidP="002F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(э)</w:t>
            </w:r>
          </w:p>
        </w:tc>
        <w:tc>
          <w:tcPr>
            <w:tcW w:w="2919" w:type="dxa"/>
          </w:tcPr>
          <w:p w:rsidR="00666D4F" w:rsidRPr="00B22382" w:rsidRDefault="00D41EB1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-Социальные отношения</w:t>
            </w:r>
          </w:p>
        </w:tc>
        <w:tc>
          <w:tcPr>
            <w:tcW w:w="3557" w:type="dxa"/>
          </w:tcPr>
          <w:p w:rsidR="003262FE" w:rsidRPr="00327130" w:rsidRDefault="00D41EB1" w:rsidP="00A07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распечаткам—этническ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ности.межн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я,этносоц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ликты.п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разрешения</w:t>
            </w:r>
          </w:p>
        </w:tc>
        <w:tc>
          <w:tcPr>
            <w:tcW w:w="3742" w:type="dxa"/>
          </w:tcPr>
          <w:p w:rsidR="00666D4F" w:rsidRPr="00327130" w:rsidRDefault="001C7F97" w:rsidP="003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C487E"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арианта 14-одно до14.00-21.05</w:t>
            </w:r>
          </w:p>
        </w:tc>
        <w:tc>
          <w:tcPr>
            <w:tcW w:w="241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0C628B" w:rsidP="0066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ятница 22</w:t>
      </w:r>
      <w:r w:rsidR="00327130">
        <w:rPr>
          <w:rFonts w:ascii="Times New Roman" w:hAnsi="Times New Roman" w:cs="Times New Roman"/>
          <w:sz w:val="24"/>
          <w:szCs w:val="24"/>
        </w:rPr>
        <w:t>.05</w:t>
      </w: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 w:rsidP="00666D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7"/>
        <w:gridCol w:w="1891"/>
        <w:gridCol w:w="3212"/>
        <w:gridCol w:w="3331"/>
        <w:gridCol w:w="3560"/>
        <w:gridCol w:w="2856"/>
      </w:tblGrid>
      <w:tr w:rsidR="00327130" w:rsidRPr="00B22382" w:rsidTr="002B14AC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49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57" w:type="dxa"/>
          </w:tcPr>
          <w:p w:rsidR="00666D4F" w:rsidRPr="00B22382" w:rsidRDefault="00666D4F" w:rsidP="0088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r w:rsidR="004A70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3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7130" w:rsidRPr="00B22382" w:rsidTr="002B14AC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666D4F" w:rsidRPr="00B22382" w:rsidRDefault="002B14AC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9" w:type="dxa"/>
          </w:tcPr>
          <w:p w:rsidR="00666D4F" w:rsidRPr="00B22382" w:rsidRDefault="0078289D" w:rsidP="0014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3E108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Повторим пунктуацию.</w:t>
            </w:r>
          </w:p>
        </w:tc>
        <w:tc>
          <w:tcPr>
            <w:tcW w:w="3257" w:type="dxa"/>
          </w:tcPr>
          <w:p w:rsidR="000A2FD8" w:rsidRPr="00B22382" w:rsidRDefault="000A2FD8" w:rsidP="000A2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F7" w:rsidRDefault="000929F7" w:rsidP="000929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Пройдите по ссылке и посмотрите материал по   теме «Блок пунктуация»  </w:t>
            </w:r>
          </w:p>
          <w:p w:rsidR="00666D4F" w:rsidRPr="00B22382" w:rsidRDefault="00A753BB" w:rsidP="000929F7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29F7">
                <w:rPr>
                  <w:rStyle w:val="a6"/>
                  <w:rFonts w:cstheme="minorHAnsi"/>
                  <w:sz w:val="24"/>
                  <w:szCs w:val="24"/>
                </w:rPr>
                <w:t>https://youtu.be/I_Am7o8c3oQ</w:t>
              </w:r>
            </w:hyperlink>
          </w:p>
        </w:tc>
        <w:tc>
          <w:tcPr>
            <w:tcW w:w="4534" w:type="dxa"/>
          </w:tcPr>
          <w:p w:rsidR="003447D9" w:rsidRDefault="003447D9" w:rsidP="003447D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На платформе  «РЕШУ ЕГЭ» выполнить 14 вариант за май (без сочинения) Сделать скриншот.</w:t>
            </w:r>
          </w:p>
          <w:p w:rsidR="00C35EE3" w:rsidRPr="00B22382" w:rsidRDefault="003447D9" w:rsidP="0034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 xml:space="preserve">23 мая будет </w:t>
            </w:r>
            <w:r>
              <w:rPr>
                <w:rFonts w:cstheme="minorHAnsi"/>
                <w:b/>
                <w:color w:val="000000"/>
              </w:rPr>
              <w:t>контрольный тест.</w:t>
            </w:r>
          </w:p>
        </w:tc>
        <w:tc>
          <w:tcPr>
            <w:tcW w:w="1694" w:type="dxa"/>
          </w:tcPr>
          <w:p w:rsidR="003E62E4" w:rsidRDefault="003E62E4" w:rsidP="003E62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дать    22.05</w:t>
            </w:r>
          </w:p>
          <w:p w:rsidR="00666D4F" w:rsidRPr="00B22382" w:rsidRDefault="003E62E4" w:rsidP="003E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  <w:highlight w:val="yellow"/>
              </w:rPr>
              <w:t>lena.akulenko.73@mail.ru</w:t>
            </w:r>
          </w:p>
        </w:tc>
      </w:tr>
      <w:tr w:rsidR="00327130" w:rsidRPr="00B22382" w:rsidTr="002B14AC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666D4F" w:rsidRPr="00B22382" w:rsidRDefault="002B14AC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49" w:type="dxa"/>
          </w:tcPr>
          <w:p w:rsidR="00BB0072" w:rsidRPr="00B22382" w:rsidRDefault="00BB0072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66D4F" w:rsidRPr="00327130" w:rsidRDefault="00666D4F" w:rsidP="00327130"/>
        </w:tc>
        <w:tc>
          <w:tcPr>
            <w:tcW w:w="4534" w:type="dxa"/>
          </w:tcPr>
          <w:p w:rsidR="00666D4F" w:rsidRPr="00327130" w:rsidRDefault="00666D4F" w:rsidP="00750BE6"/>
        </w:tc>
        <w:tc>
          <w:tcPr>
            <w:tcW w:w="16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30" w:rsidRPr="00B22382" w:rsidTr="002B14AC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666D4F" w:rsidRPr="00B22382" w:rsidRDefault="002B14AC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49" w:type="dxa"/>
          </w:tcPr>
          <w:p w:rsidR="00BB0072" w:rsidRPr="00B22382" w:rsidRDefault="00775D93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Витте.</w:t>
            </w:r>
            <w:r w:rsidR="00AE1170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="00AE1170">
              <w:rPr>
                <w:rFonts w:ascii="Times New Roman" w:hAnsi="Times New Roman" w:cs="Times New Roman"/>
                <w:sz w:val="24"/>
                <w:szCs w:val="24"/>
              </w:rPr>
              <w:t>-японская война.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B0072" w:rsidRPr="00B22382" w:rsidRDefault="00BB0072" w:rsidP="00BB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382F81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-научно-педагогического центра</w:t>
            </w:r>
          </w:p>
        </w:tc>
        <w:tc>
          <w:tcPr>
            <w:tcW w:w="4534" w:type="dxa"/>
          </w:tcPr>
          <w:p w:rsidR="00666D4F" w:rsidRPr="00B22382" w:rsidRDefault="00382F81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тр49-50,52-54  не д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аты.со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дать 22.05 до 20.00</w:t>
            </w:r>
          </w:p>
        </w:tc>
        <w:tc>
          <w:tcPr>
            <w:tcW w:w="16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30" w:rsidRPr="00B22382" w:rsidTr="002B14AC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666D4F" w:rsidRPr="00B22382" w:rsidRDefault="002B14AC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49" w:type="dxa"/>
          </w:tcPr>
          <w:p w:rsidR="00A753BB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</w:p>
          <w:p w:rsidR="00A753BB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информационных моделей (графы)»</w:t>
            </w:r>
          </w:p>
          <w:p w:rsidR="00A753BB" w:rsidRDefault="00A753BB" w:rsidP="00A753BB">
            <w:hyperlink r:id="rId11" w:tgtFrame="_blank" w:history="1">
              <w:r>
                <w:rPr>
                  <w:rStyle w:val="a6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youtu.be/fVXXFZzer40</w:t>
              </w:r>
            </w:hyperlink>
          </w:p>
          <w:p w:rsidR="00A753BB" w:rsidRPr="00A753BB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753BB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</w:p>
          <w:p w:rsidR="00A753BB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зы данных»</w:t>
            </w:r>
          </w:p>
          <w:p w:rsidR="00A753BB" w:rsidRPr="00B22382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>
                <w:rPr>
                  <w:rStyle w:val="a6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youtu.be/Ju2DHvnjrkc</w:t>
              </w:r>
            </w:hyperlink>
          </w:p>
        </w:tc>
        <w:tc>
          <w:tcPr>
            <w:tcW w:w="4534" w:type="dxa"/>
          </w:tcPr>
          <w:p w:rsidR="00A753BB" w:rsidRDefault="00A753BB" w:rsidP="00A753BB">
            <w:r>
              <w:t>Решить</w:t>
            </w:r>
          </w:p>
          <w:p w:rsidR="00666D4F" w:rsidRPr="00B22382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>
                <w:rPr>
                  <w:rStyle w:val="a6"/>
                  <w:rFonts w:ascii="Arial" w:hAnsi="Arial" w:cs="Arial"/>
                  <w:color w:val="42648B"/>
                  <w:sz w:val="19"/>
                  <w:szCs w:val="19"/>
                  <w:shd w:val="clear" w:color="auto" w:fill="FFFFFF"/>
                </w:rPr>
                <w:t>Вариант #04052020</w:t>
              </w:r>
              <w:r>
                <w:rPr>
                  <w:rStyle w:val="a6"/>
                  <w:rFonts w:ascii="Arial" w:hAnsi="Arial" w:cs="Arial"/>
                  <w:color w:val="42648B"/>
                  <w:sz w:val="19"/>
                  <w:szCs w:val="19"/>
                  <w:shd w:val="clear" w:color="auto" w:fill="FFFFFF"/>
                </w:rPr>
                <w:t>.pdf</w:t>
              </w:r>
            </w:hyperlink>
          </w:p>
        </w:tc>
        <w:tc>
          <w:tcPr>
            <w:tcW w:w="1694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30" w:rsidRPr="00B22382" w:rsidTr="002B14AC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666D4F" w:rsidRPr="00B22382" w:rsidRDefault="002B14AC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(э)</w:t>
            </w:r>
          </w:p>
        </w:tc>
        <w:tc>
          <w:tcPr>
            <w:tcW w:w="3449" w:type="dxa"/>
          </w:tcPr>
          <w:p w:rsidR="00A753BB" w:rsidRDefault="004E0A55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753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</w:p>
          <w:p w:rsidR="00A753BB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дирование информации»</w:t>
            </w:r>
          </w:p>
          <w:p w:rsidR="00A753BB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>
                <w:rPr>
                  <w:rStyle w:val="a6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youtu.be/4taGQmScI0w</w:t>
              </w:r>
            </w:hyperlink>
          </w:p>
          <w:p w:rsidR="003262FE" w:rsidRPr="00B22382" w:rsidRDefault="003262FE" w:rsidP="0032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A753BB" w:rsidRDefault="00A753BB" w:rsidP="00A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</w:t>
            </w:r>
          </w:p>
          <w:p w:rsidR="00666D4F" w:rsidRDefault="00A753BB" w:rsidP="00327130">
            <w:r>
              <w:t>«Алгоритмы для исполнителей»</w:t>
            </w:r>
          </w:p>
          <w:p w:rsidR="00A753BB" w:rsidRPr="00327130" w:rsidRDefault="00A753BB" w:rsidP="00327130">
            <w:hyperlink r:id="rId15" w:tgtFrame="_blank" w:history="1">
              <w:r>
                <w:rPr>
                  <w:rStyle w:val="a6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youtu.be/H5ZCBTtQ66U</w:t>
              </w:r>
            </w:hyperlink>
          </w:p>
        </w:tc>
        <w:tc>
          <w:tcPr>
            <w:tcW w:w="4534" w:type="dxa"/>
          </w:tcPr>
          <w:p w:rsidR="00DE667D" w:rsidRDefault="00DE667D" w:rsidP="00DE667D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66D4F" w:rsidRPr="00B22382" w:rsidRDefault="00666D4F" w:rsidP="0032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66D4F" w:rsidRPr="00B22382" w:rsidRDefault="00666D4F" w:rsidP="0032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0C628B" w:rsidP="00666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бота 23</w:t>
      </w:r>
      <w:r w:rsidR="00666D4F" w:rsidRPr="00B22382">
        <w:rPr>
          <w:rFonts w:ascii="Times New Roman" w:hAnsi="Times New Roman" w:cs="Times New Roman"/>
          <w:sz w:val="24"/>
          <w:szCs w:val="24"/>
        </w:rPr>
        <w:t>.05</w:t>
      </w: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 w:rsidP="00666D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7"/>
        <w:gridCol w:w="1941"/>
        <w:gridCol w:w="3186"/>
        <w:gridCol w:w="3115"/>
        <w:gridCol w:w="4614"/>
        <w:gridCol w:w="1994"/>
      </w:tblGrid>
      <w:tr w:rsidR="00327130" w:rsidRPr="00B22382" w:rsidTr="00F507B0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26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5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501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7130" w:rsidRPr="00B22382" w:rsidTr="00F507B0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666D4F" w:rsidRPr="00B22382" w:rsidRDefault="002B14AC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6" w:type="dxa"/>
          </w:tcPr>
          <w:p w:rsidR="00666D4F" w:rsidRPr="00B22382" w:rsidRDefault="00140E95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Контрольный тест ЕГЭ.  </w:t>
            </w:r>
          </w:p>
        </w:tc>
        <w:tc>
          <w:tcPr>
            <w:tcW w:w="3265" w:type="dxa"/>
          </w:tcPr>
          <w:p w:rsidR="00140E95" w:rsidRDefault="00140E95" w:rsidP="00140E9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ите по ссылке:</w:t>
            </w:r>
          </w:p>
          <w:p w:rsidR="00140E95" w:rsidRDefault="00140E95" w:rsidP="00140E95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  <w:u w:val="single"/>
              </w:rPr>
              <w:t xml:space="preserve">        </w:t>
            </w:r>
            <w:hyperlink r:id="rId16" w:history="1">
              <w:r>
                <w:rPr>
                  <w:rStyle w:val="a6"/>
                  <w:sz w:val="24"/>
                  <w:szCs w:val="24"/>
                </w:rPr>
                <w:t>https://videouroki.net/tests</w:t>
              </w:r>
            </w:hyperlink>
          </w:p>
          <w:p w:rsidR="00140E95" w:rsidRDefault="00140E95" w:rsidP="00140E95">
            <w:pPr>
              <w:shd w:val="clear" w:color="auto" w:fill="FFFFFF"/>
              <w:spacing w:line="48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сайте </w:t>
            </w: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videouroki.ne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зделе «Тесты» нажать синюю кнопку «Пройти тест» Ввести номер теста   и выполнить его. Дается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на  попытка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. Номер теста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общу  22.05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40E95" w:rsidRDefault="00140E95" w:rsidP="00140E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На </w:t>
            </w:r>
            <w:proofErr w:type="gramStart"/>
            <w:r>
              <w:rPr>
                <w:rFonts w:cstheme="minorHAnsi"/>
                <w:color w:val="000000"/>
              </w:rPr>
              <w:t>платформе  «</w:t>
            </w:r>
            <w:proofErr w:type="gramEnd"/>
            <w:r>
              <w:rPr>
                <w:rFonts w:cstheme="minorHAnsi"/>
                <w:color w:val="000000"/>
              </w:rPr>
              <w:t>РЕШУ ЕГЭ» выполнить 13 вариант за май. Сделать скриншот (</w:t>
            </w:r>
            <w:r>
              <w:rPr>
                <w:rFonts w:cstheme="minorHAnsi"/>
                <w:b/>
                <w:color w:val="000000"/>
              </w:rPr>
              <w:t>Сдать 23.05</w:t>
            </w:r>
            <w:r>
              <w:rPr>
                <w:rFonts w:cstheme="minorHAnsi"/>
                <w:color w:val="000000"/>
              </w:rPr>
              <w:t>)</w:t>
            </w:r>
          </w:p>
          <w:p w:rsidR="00140E95" w:rsidRDefault="00140E95" w:rsidP="00140E9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Сдат</w:t>
            </w:r>
            <w:r w:rsidR="003E108D">
              <w:rPr>
                <w:rFonts w:cstheme="minorHAnsi"/>
                <w:b/>
                <w:sz w:val="24"/>
                <w:szCs w:val="24"/>
              </w:rPr>
              <w:t>ь    контрольный тест 23</w:t>
            </w:r>
            <w:r>
              <w:rPr>
                <w:rFonts w:cstheme="minorHAnsi"/>
                <w:b/>
                <w:sz w:val="24"/>
                <w:szCs w:val="24"/>
              </w:rPr>
              <w:t>.05 до 13.00</w:t>
            </w:r>
          </w:p>
          <w:p w:rsidR="00666D4F" w:rsidRPr="00B22382" w:rsidRDefault="00140E95" w:rsidP="0014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  <w:highlight w:val="yellow"/>
              </w:rPr>
              <w:t>lena.akulenko.73@mail.ru</w:t>
            </w:r>
          </w:p>
        </w:tc>
        <w:tc>
          <w:tcPr>
            <w:tcW w:w="16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E1" w:rsidRPr="00B22382" w:rsidTr="00486F38">
        <w:tc>
          <w:tcPr>
            <w:tcW w:w="592" w:type="dxa"/>
          </w:tcPr>
          <w:p w:rsidR="004478E1" w:rsidRPr="00B22382" w:rsidRDefault="004478E1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4478E1" w:rsidRPr="00B22382" w:rsidRDefault="004478E1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91" w:type="dxa"/>
            <w:gridSpan w:val="2"/>
          </w:tcPr>
          <w:p w:rsidR="004478E1" w:rsidRDefault="004478E1" w:rsidP="004478E1">
            <w:r>
              <w:t xml:space="preserve">Конференция в </w:t>
            </w:r>
            <w:r>
              <w:rPr>
                <w:lang w:val="en-US"/>
              </w:rPr>
              <w:t>zoom</w:t>
            </w:r>
          </w:p>
          <w:p w:rsidR="004478E1" w:rsidRDefault="004478E1" w:rsidP="004478E1">
            <w:r>
              <w:t>23 мая с 9:30 до 10:00</w:t>
            </w:r>
          </w:p>
          <w:p w:rsidR="004478E1" w:rsidRDefault="004478E1" w:rsidP="004478E1">
            <w:r>
              <w:t>Идентификатор 301 067 9452</w:t>
            </w:r>
          </w:p>
          <w:p w:rsidR="004478E1" w:rsidRPr="00B22382" w:rsidRDefault="004478E1" w:rsidP="004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Пароль  1</w:t>
            </w:r>
          </w:p>
        </w:tc>
        <w:tc>
          <w:tcPr>
            <w:tcW w:w="6193" w:type="dxa"/>
            <w:gridSpan w:val="2"/>
          </w:tcPr>
          <w:p w:rsidR="004478E1" w:rsidRDefault="004478E1" w:rsidP="004478E1">
            <w:r>
              <w:lastRenderedPageBreak/>
              <w:t xml:space="preserve">Решить вариант №4 </w:t>
            </w:r>
            <w:proofErr w:type="spellStart"/>
            <w:r>
              <w:t>Статграда</w:t>
            </w:r>
            <w:proofErr w:type="spellEnd"/>
          </w:p>
          <w:p w:rsidR="004478E1" w:rsidRDefault="00A753BB" w:rsidP="004478E1">
            <w:hyperlink r:id="rId17" w:history="1">
              <w:r w:rsidR="004478E1" w:rsidRPr="00A94137">
                <w:rPr>
                  <w:rStyle w:val="a6"/>
                </w:rPr>
                <w:t>https://yandex.ru/tutor/subject/variant/?subject_id=4&amp;variant_id=150</w:t>
              </w:r>
            </w:hyperlink>
          </w:p>
          <w:p w:rsidR="004478E1" w:rsidRPr="00B22382" w:rsidRDefault="004478E1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30" w:rsidRPr="00B22382" w:rsidTr="00F507B0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1" w:type="dxa"/>
          </w:tcPr>
          <w:p w:rsidR="00666D4F" w:rsidRPr="00B22382" w:rsidRDefault="00F507B0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6" w:type="dxa"/>
          </w:tcPr>
          <w:p w:rsidR="00666D4F" w:rsidRPr="00B22382" w:rsidRDefault="00AA6E98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-Социальные отношения</w:t>
            </w:r>
          </w:p>
        </w:tc>
        <w:tc>
          <w:tcPr>
            <w:tcW w:w="3265" w:type="dxa"/>
          </w:tcPr>
          <w:p w:rsidR="00666D4F" w:rsidRPr="00B22382" w:rsidRDefault="00AA6E98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 распечаткам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нци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итики в РФ.</w:t>
            </w:r>
            <w:r w:rsidR="00B71D17">
              <w:rPr>
                <w:rFonts w:ascii="Times New Roman" w:hAnsi="Times New Roman" w:cs="Times New Roman"/>
                <w:sz w:val="24"/>
                <w:szCs w:val="24"/>
              </w:rPr>
              <w:t>-по конституции</w:t>
            </w:r>
          </w:p>
        </w:tc>
        <w:tc>
          <w:tcPr>
            <w:tcW w:w="4501" w:type="dxa"/>
          </w:tcPr>
          <w:p w:rsidR="00666D4F" w:rsidRPr="00882D37" w:rsidRDefault="0004294B" w:rsidP="00882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C7F97">
              <w:rPr>
                <w:rFonts w:ascii="Times New Roman" w:eastAsia="Calibri" w:hAnsi="Times New Roman" w:cs="Times New Roman"/>
                <w:sz w:val="24"/>
                <w:szCs w:val="24"/>
              </w:rPr>
              <w:t>вариант 14 1часть сдать до 11.00-23.05</w:t>
            </w:r>
          </w:p>
        </w:tc>
        <w:tc>
          <w:tcPr>
            <w:tcW w:w="1692" w:type="dxa"/>
          </w:tcPr>
          <w:p w:rsidR="00666D4F" w:rsidRPr="00882D37" w:rsidRDefault="00666D4F" w:rsidP="00882D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7130" w:rsidRPr="00B22382" w:rsidTr="00F507B0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666D4F" w:rsidRPr="00B22382" w:rsidRDefault="00F507B0" w:rsidP="003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26" w:type="dxa"/>
          </w:tcPr>
          <w:p w:rsidR="00666D4F" w:rsidRPr="00B22382" w:rsidRDefault="00DB2E7A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я 1905-1907г.Столыпин.Аграрная реформа.</w:t>
            </w:r>
          </w:p>
        </w:tc>
        <w:tc>
          <w:tcPr>
            <w:tcW w:w="3265" w:type="dxa"/>
          </w:tcPr>
          <w:p w:rsidR="00666D4F" w:rsidRPr="00B22382" w:rsidRDefault="00DB2E7A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-научно-педагогического центра</w:t>
            </w:r>
          </w:p>
        </w:tc>
        <w:tc>
          <w:tcPr>
            <w:tcW w:w="4501" w:type="dxa"/>
          </w:tcPr>
          <w:p w:rsidR="00666D4F" w:rsidRPr="00B22382" w:rsidRDefault="002A1663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тр55-57.58-</w:t>
            </w:r>
            <w:r w:rsidR="005A67B7">
              <w:rPr>
                <w:rFonts w:ascii="Times New Roman" w:hAnsi="Times New Roman" w:cs="Times New Roman"/>
                <w:sz w:val="24"/>
                <w:szCs w:val="24"/>
              </w:rPr>
              <w:t xml:space="preserve">60 не надо сост. </w:t>
            </w:r>
            <w:proofErr w:type="spellStart"/>
            <w:r w:rsidR="005A67B7">
              <w:rPr>
                <w:rFonts w:ascii="Times New Roman" w:hAnsi="Times New Roman" w:cs="Times New Roman"/>
                <w:sz w:val="24"/>
                <w:szCs w:val="24"/>
              </w:rPr>
              <w:t>Схему,заполнять</w:t>
            </w:r>
            <w:proofErr w:type="spellEnd"/>
            <w:r w:rsidR="005A67B7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дать до </w:t>
            </w:r>
            <w:r w:rsidR="00A87948">
              <w:rPr>
                <w:rFonts w:ascii="Times New Roman" w:hAnsi="Times New Roman" w:cs="Times New Roman"/>
                <w:sz w:val="24"/>
                <w:szCs w:val="24"/>
              </w:rPr>
              <w:t>23.05 до 19.00</w:t>
            </w:r>
          </w:p>
        </w:tc>
        <w:tc>
          <w:tcPr>
            <w:tcW w:w="16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30" w:rsidRPr="00B22382" w:rsidTr="00F507B0">
        <w:tc>
          <w:tcPr>
            <w:tcW w:w="592" w:type="dxa"/>
          </w:tcPr>
          <w:p w:rsidR="00666D4F" w:rsidRPr="00B22382" w:rsidRDefault="00666D4F" w:rsidP="0066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666D4F" w:rsidRPr="00B22382" w:rsidRDefault="00F507B0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6" w:type="dxa"/>
          </w:tcPr>
          <w:p w:rsidR="003E79D0" w:rsidRDefault="005A4406" w:rsidP="003E79D0">
            <w:pPr>
              <w:pStyle w:val="Default"/>
            </w:pPr>
            <w:r>
              <w:t>Отработка навыков решения задач по гаметогенезу</w:t>
            </w:r>
          </w:p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256A6F" w:rsidRPr="00327130" w:rsidRDefault="00256A6F" w:rsidP="00256A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327130">
              <w:rPr>
                <w:rFonts w:cstheme="minorHAnsi"/>
                <w:sz w:val="24"/>
                <w:szCs w:val="24"/>
              </w:rPr>
              <w:t xml:space="preserve">                        </w:t>
            </w:r>
          </w:p>
          <w:p w:rsidR="00666D4F" w:rsidRPr="00B22382" w:rsidRDefault="00C37936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 по данной теме</w:t>
            </w:r>
          </w:p>
        </w:tc>
        <w:tc>
          <w:tcPr>
            <w:tcW w:w="4501" w:type="dxa"/>
          </w:tcPr>
          <w:p w:rsidR="00666D4F" w:rsidRPr="00B22382" w:rsidRDefault="00674E97" w:rsidP="003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по молекулярной биологии</w:t>
            </w:r>
          </w:p>
        </w:tc>
        <w:tc>
          <w:tcPr>
            <w:tcW w:w="1692" w:type="dxa"/>
          </w:tcPr>
          <w:p w:rsidR="00666D4F" w:rsidRPr="00B22382" w:rsidRDefault="00CF2111" w:rsidP="003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 отправить 23.05 до 13.00</w:t>
            </w:r>
          </w:p>
        </w:tc>
      </w:tr>
      <w:tr w:rsidR="00327130" w:rsidRPr="00B22382" w:rsidTr="00F507B0">
        <w:tc>
          <w:tcPr>
            <w:tcW w:w="592" w:type="dxa"/>
          </w:tcPr>
          <w:p w:rsidR="00666D4F" w:rsidRPr="00B22382" w:rsidRDefault="00666D4F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3262FE" w:rsidRPr="00B22382" w:rsidRDefault="00F507B0" w:rsidP="00A5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(э)</w:t>
            </w:r>
          </w:p>
        </w:tc>
        <w:tc>
          <w:tcPr>
            <w:tcW w:w="3426" w:type="dxa"/>
          </w:tcPr>
          <w:p w:rsidR="003262FE" w:rsidRPr="00B22382" w:rsidRDefault="00DF3D08" w:rsidP="0088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задач по циклам развития растений (водоросли, мхи, папоротники)</w:t>
            </w:r>
          </w:p>
        </w:tc>
        <w:tc>
          <w:tcPr>
            <w:tcW w:w="3265" w:type="dxa"/>
          </w:tcPr>
          <w:p w:rsidR="00666D4F" w:rsidRPr="00327130" w:rsidRDefault="00674E97" w:rsidP="0032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 по данной теме</w:t>
            </w:r>
          </w:p>
        </w:tc>
        <w:tc>
          <w:tcPr>
            <w:tcW w:w="4501" w:type="dxa"/>
          </w:tcPr>
          <w:p w:rsidR="00666D4F" w:rsidRPr="00327130" w:rsidRDefault="00674E97" w:rsidP="0032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по молекулярной биологии</w:t>
            </w:r>
          </w:p>
        </w:tc>
        <w:tc>
          <w:tcPr>
            <w:tcW w:w="1692" w:type="dxa"/>
          </w:tcPr>
          <w:p w:rsidR="00666D4F" w:rsidRPr="00B22382" w:rsidRDefault="00CF2111" w:rsidP="00245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 отправить 23.05 до 13.00</w:t>
            </w:r>
          </w:p>
        </w:tc>
      </w:tr>
    </w:tbl>
    <w:p w:rsidR="000C628B" w:rsidRPr="00B22382" w:rsidRDefault="000C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25.05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87"/>
        <w:gridCol w:w="1912"/>
        <w:gridCol w:w="2760"/>
        <w:gridCol w:w="4102"/>
        <w:gridCol w:w="4376"/>
        <w:gridCol w:w="1680"/>
      </w:tblGrid>
      <w:tr w:rsidR="00F507B0" w:rsidTr="00B10971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07B0" w:rsidTr="00B10971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F507B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урока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pStyle w:val="1"/>
              <w:jc w:val="left"/>
              <w:rPr>
                <w:sz w:val="24"/>
                <w:szCs w:val="24"/>
                <w:lang w:eastAsia="ru-RU"/>
              </w:rPr>
            </w:pPr>
          </w:p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507B0" w:rsidRPr="002B14AC" w:rsidTr="00B10971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C325D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Классификация органических соединений. Основные классы органических веществ и их свойства. Качественные реакции.</w:t>
            </w:r>
          </w:p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FB" w:rsidRDefault="005D55FB" w:rsidP="005D55FB">
            <w:r>
              <w:t>Классификация органических соединений.</w:t>
            </w:r>
          </w:p>
          <w:p w:rsidR="005D55FB" w:rsidRDefault="00A753BB" w:rsidP="005D55FB">
            <w:hyperlink r:id="rId18" w:history="1">
              <w:r w:rsidR="005D55FB">
                <w:rPr>
                  <w:rStyle w:val="a6"/>
                </w:rPr>
                <w:t>https://www.youtube.com/watch?v=uYYU-giniY4</w:t>
              </w:r>
            </w:hyperlink>
          </w:p>
          <w:p w:rsidR="005D55FB" w:rsidRDefault="005D55FB" w:rsidP="005D55FB"/>
          <w:p w:rsidR="005D55FB" w:rsidRDefault="00A753BB" w:rsidP="005D55FB">
            <w:hyperlink r:id="rId19" w:history="1">
              <w:r w:rsidR="005D55FB">
                <w:rPr>
                  <w:rStyle w:val="a6"/>
                </w:rPr>
                <w:t>http://tepka.ru/himiya_10/index.html</w:t>
              </w:r>
            </w:hyperlink>
          </w:p>
          <w:p w:rsidR="00B10971" w:rsidRDefault="005D55FB" w:rsidP="005D55FB">
            <w:r>
              <w:t>Учебник Химия 10 класс Габриелян.</w:t>
            </w:r>
          </w:p>
          <w:p w:rsidR="00B8684A" w:rsidRDefault="00B8684A" w:rsidP="00B8684A">
            <w:r>
              <w:t>Повторить материал по теме.</w:t>
            </w:r>
          </w:p>
          <w:p w:rsidR="00B8684A" w:rsidRPr="00F507B0" w:rsidRDefault="00B8684A" w:rsidP="00B8684A">
            <w:pPr>
              <w:rPr>
                <w:rFonts w:eastAsiaTheme="minorEastAsia"/>
              </w:rPr>
            </w:pPr>
            <w:r>
              <w:t>Выполнить контрольное задание из сборника для подготовки к ЕГЭ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89B" w:rsidRDefault="0049189B" w:rsidP="0049189B">
            <w:r>
              <w:t>Из сборника для подготовки к ЕГЭ (</w:t>
            </w:r>
            <w:proofErr w:type="spellStart"/>
            <w:r>
              <w:t>Доронькин</w:t>
            </w:r>
            <w:proofErr w:type="spellEnd"/>
            <w:r>
              <w:t xml:space="preserve">) письменно сделать вопросы. </w:t>
            </w:r>
          </w:p>
          <w:p w:rsidR="0049189B" w:rsidRDefault="0049189B" w:rsidP="0049189B">
            <w:r>
              <w:t>Вариант 1 (</w:t>
            </w:r>
            <w:proofErr w:type="spellStart"/>
            <w:r>
              <w:t>Стр</w:t>
            </w:r>
            <w:proofErr w:type="spellEnd"/>
            <w:r>
              <w:t xml:space="preserve"> 116) Часть 1. </w:t>
            </w:r>
            <w:proofErr w:type="spellStart"/>
            <w:r>
              <w:t>Вопр</w:t>
            </w:r>
            <w:proofErr w:type="spellEnd"/>
            <w:r>
              <w:t>. 11,12,13,14,15,16,17,18.</w:t>
            </w:r>
          </w:p>
          <w:p w:rsidR="00B10971" w:rsidRPr="00F507B0" w:rsidRDefault="00B10971">
            <w:pPr>
              <w:rPr>
                <w:rFonts w:eastAsiaTheme="minorEastAsia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Pr="00B8684A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507B0" w:rsidTr="00B10971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507B0" w:rsidTr="00B10971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507B0" w:rsidTr="00B10971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F507B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(э)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9628A9">
            <w:pPr>
              <w:rPr>
                <w:rFonts w:eastAsiaTheme="minorEastAsia" w:cstheme="minorHAnsi"/>
                <w:sz w:val="24"/>
                <w:szCs w:val="24"/>
              </w:rPr>
            </w:pPr>
            <w:r>
              <w:t>Классификация химических реакций в органической и неорганической химии.</w:t>
            </w:r>
          </w:p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831EC9" w:rsidRDefault="00831EC9" w:rsidP="00831EC9">
            <w:r>
              <w:t>Учебник 11 класс Химия. Габриелян. П. 13-14.</w:t>
            </w:r>
          </w:p>
          <w:p w:rsidR="00831EC9" w:rsidRDefault="00831EC9" w:rsidP="00831EC9"/>
          <w:p w:rsidR="00831EC9" w:rsidRDefault="00A753BB" w:rsidP="00831EC9">
            <w:hyperlink r:id="rId20" w:history="1">
              <w:r w:rsidR="00831EC9">
                <w:rPr>
                  <w:rStyle w:val="a6"/>
                </w:rPr>
                <w:t>http://tepka.ru/himiya_8/index.html</w:t>
              </w:r>
            </w:hyperlink>
          </w:p>
          <w:p w:rsidR="00831EC9" w:rsidRDefault="00831EC9" w:rsidP="00831EC9">
            <w:r>
              <w:t>Учебник Химия 8 класс Габриелян.</w:t>
            </w:r>
          </w:p>
          <w:p w:rsidR="00831EC9" w:rsidRDefault="00831EC9" w:rsidP="00831EC9"/>
          <w:p w:rsidR="00831EC9" w:rsidRDefault="00A753BB" w:rsidP="00831EC9">
            <w:hyperlink r:id="rId21" w:history="1">
              <w:r w:rsidR="00831EC9">
                <w:rPr>
                  <w:rStyle w:val="a6"/>
                </w:rPr>
                <w:t>http://tepka.ru/himiya_10/index.html</w:t>
              </w:r>
            </w:hyperlink>
          </w:p>
          <w:p w:rsidR="00B10971" w:rsidRDefault="00831EC9" w:rsidP="00831EC9">
            <w:r>
              <w:t>Учебник Химия 10 класс Габриелян.</w:t>
            </w:r>
          </w:p>
          <w:p w:rsidR="008A7C49" w:rsidRDefault="008A7C49" w:rsidP="008A7C49">
            <w:r>
              <w:t>Повторить материал по теме.</w:t>
            </w:r>
          </w:p>
          <w:p w:rsidR="008A7C49" w:rsidRDefault="008A7C49" w:rsidP="008A7C49">
            <w:r>
              <w:t>Для самоконтроля ответить на вопросы после параграфов.</w:t>
            </w:r>
          </w:p>
          <w:p w:rsidR="008A7C49" w:rsidRDefault="008A7C49" w:rsidP="008A7C4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Выполнить контрольное задание из сборника для подготовки к ЕГЭ.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27E" w:rsidRDefault="00BE127E" w:rsidP="00BE127E">
            <w:r>
              <w:t>Из сборника для подготовки к ЕГЭ (</w:t>
            </w:r>
            <w:proofErr w:type="spellStart"/>
            <w:r>
              <w:t>Доронькин</w:t>
            </w:r>
            <w:proofErr w:type="spellEnd"/>
            <w:r>
              <w:t xml:space="preserve">) письменно сделать вопросы. </w:t>
            </w:r>
          </w:p>
          <w:p w:rsidR="00BE127E" w:rsidRDefault="00BE127E" w:rsidP="00BE127E">
            <w:r>
              <w:t>Вариант 1 (</w:t>
            </w:r>
            <w:proofErr w:type="spellStart"/>
            <w:r>
              <w:t>Стр</w:t>
            </w:r>
            <w:proofErr w:type="spellEnd"/>
            <w:r>
              <w:t xml:space="preserve"> 116) Часть 1. </w:t>
            </w:r>
            <w:proofErr w:type="spellStart"/>
            <w:r>
              <w:t>Вопр</w:t>
            </w:r>
            <w:proofErr w:type="spellEnd"/>
            <w:r>
              <w:t>. 19,</w:t>
            </w:r>
          </w:p>
          <w:p w:rsidR="00BE127E" w:rsidRDefault="00BE127E" w:rsidP="00BE127E">
            <w:r>
              <w:t>Вариант 2 (</w:t>
            </w:r>
            <w:proofErr w:type="spellStart"/>
            <w:r>
              <w:t>Стр</w:t>
            </w:r>
            <w:proofErr w:type="spellEnd"/>
            <w:r>
              <w:t xml:space="preserve"> 129) Часть 1. </w:t>
            </w:r>
            <w:proofErr w:type="spellStart"/>
            <w:r>
              <w:t>Вопр</w:t>
            </w:r>
            <w:proofErr w:type="spellEnd"/>
            <w:r>
              <w:t>. 19</w:t>
            </w:r>
          </w:p>
          <w:p w:rsidR="00B10971" w:rsidRDefault="00BE127E" w:rsidP="00BE12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 xml:space="preserve">Вариант 3 (Стр. 143) Часть 1. </w:t>
            </w:r>
            <w:proofErr w:type="spellStart"/>
            <w:r>
              <w:t>Вопр</w:t>
            </w:r>
            <w:proofErr w:type="spellEnd"/>
            <w:r>
              <w:t xml:space="preserve"> 19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507B0" w:rsidTr="00B10971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10971" w:rsidRDefault="00B10971" w:rsidP="00B10971">
      <w:pPr>
        <w:rPr>
          <w:rFonts w:ascii="Times New Roman" w:hAnsi="Times New Roman" w:cs="Times New Roman"/>
          <w:sz w:val="24"/>
          <w:szCs w:val="24"/>
        </w:rPr>
      </w:pPr>
    </w:p>
    <w:p w:rsidR="00B10971" w:rsidRDefault="00B10971" w:rsidP="00B10971">
      <w:pPr>
        <w:rPr>
          <w:rFonts w:ascii="Times New Roman" w:hAnsi="Times New Roman" w:cs="Times New Roman"/>
          <w:sz w:val="24"/>
          <w:szCs w:val="24"/>
        </w:rPr>
      </w:pPr>
    </w:p>
    <w:p w:rsidR="00B10971" w:rsidRDefault="00B10971" w:rsidP="00B10971">
      <w:pPr>
        <w:rPr>
          <w:rFonts w:ascii="Times New Roman" w:hAnsi="Times New Roman" w:cs="Times New Roman"/>
          <w:sz w:val="24"/>
          <w:szCs w:val="24"/>
        </w:rPr>
      </w:pPr>
    </w:p>
    <w:p w:rsidR="00B10971" w:rsidRDefault="00B10971" w:rsidP="00B10971">
      <w:pPr>
        <w:rPr>
          <w:rFonts w:ascii="Times New Roman" w:hAnsi="Times New Roman" w:cs="Times New Roman"/>
          <w:sz w:val="24"/>
          <w:szCs w:val="24"/>
        </w:rPr>
      </w:pPr>
    </w:p>
    <w:p w:rsidR="00B10971" w:rsidRDefault="000C628B" w:rsidP="00B1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26</w:t>
      </w:r>
      <w:r w:rsidR="00B10971">
        <w:rPr>
          <w:rFonts w:ascii="Times New Roman" w:hAnsi="Times New Roman" w:cs="Times New Roman"/>
          <w:sz w:val="24"/>
          <w:szCs w:val="24"/>
        </w:rPr>
        <w:t>.05</w:t>
      </w:r>
    </w:p>
    <w:p w:rsidR="00B10971" w:rsidRDefault="00B10971" w:rsidP="00B109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78"/>
        <w:gridCol w:w="2204"/>
        <w:gridCol w:w="3016"/>
        <w:gridCol w:w="3224"/>
        <w:gridCol w:w="3907"/>
        <w:gridCol w:w="2488"/>
      </w:tblGrid>
      <w:tr w:rsidR="00B10971" w:rsidTr="00B10971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0971" w:rsidTr="00B10971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F507B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A879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оссия в первой мирово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йне.Революц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России в 1917г 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10971" w:rsidRDefault="00A879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-научно-педагогического центра</w:t>
            </w: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10971" w:rsidRDefault="00A8794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ния на стр60-63 из таблиц сделать только таблицу на сравнение Первой русской революции и февральской революции. Сдать до 19.00-26.05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0971" w:rsidTr="00B10971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F507B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pStyle w:val="1"/>
              <w:jc w:val="left"/>
              <w:rPr>
                <w:sz w:val="24"/>
                <w:szCs w:val="24"/>
                <w:lang w:eastAsia="ru-RU"/>
              </w:rPr>
            </w:pPr>
          </w:p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10971" w:rsidRDefault="00B10971">
            <w:pPr>
              <w:spacing w:after="16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0971" w:rsidTr="00B10971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F507B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71D1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-Социальные отношения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71D17" w:rsidP="00F507B0">
            <w:pPr>
              <w:spacing w:after="160" w:line="252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торить по распечатке-соц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фликт.вид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ц.норм.соц.контроль,семь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ак.отклоняющеес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ведение.</w:t>
            </w: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1C7F97" w:rsidP="00F507B0">
            <w:pPr>
              <w:spacing w:after="160" w:line="252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риант 14-2 часть сдать до 18.00-26.05</w:t>
            </w:r>
          </w:p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0971" w:rsidTr="00B10971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F507B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5E364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задач по циклам развития растений (голосеменное и покрытосеменные)</w:t>
            </w: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Pr="00F507B0" w:rsidRDefault="00DB0A4E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 по данной теме</w:t>
            </w: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DB0A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по молекулярной биологии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eastAsiaTheme="minorEastAsia"/>
              </w:rPr>
            </w:pPr>
          </w:p>
          <w:p w:rsidR="00B10971" w:rsidRDefault="00DB0A4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ные задачи отправить 26.05 до 13.00</w:t>
            </w:r>
          </w:p>
        </w:tc>
      </w:tr>
      <w:tr w:rsidR="00B10971" w:rsidTr="00B10971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10971" w:rsidTr="00B10971"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971" w:rsidRDefault="00B109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971" w:rsidRDefault="00B1097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10971" w:rsidRDefault="00B10971" w:rsidP="00B10971">
      <w:pPr>
        <w:rPr>
          <w:rFonts w:ascii="Times New Roman" w:hAnsi="Times New Roman" w:cs="Times New Roman"/>
          <w:sz w:val="24"/>
          <w:szCs w:val="24"/>
        </w:rPr>
      </w:pPr>
    </w:p>
    <w:p w:rsidR="00666D4F" w:rsidRPr="00B22382" w:rsidRDefault="00666D4F">
      <w:pPr>
        <w:rPr>
          <w:rFonts w:ascii="Times New Roman" w:hAnsi="Times New Roman" w:cs="Times New Roman"/>
          <w:sz w:val="24"/>
          <w:szCs w:val="24"/>
        </w:rPr>
      </w:pPr>
    </w:p>
    <w:sectPr w:rsidR="00666D4F" w:rsidRPr="00B22382" w:rsidSect="00666D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D7921"/>
    <w:multiLevelType w:val="hybridMultilevel"/>
    <w:tmpl w:val="DAFE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47800"/>
    <w:multiLevelType w:val="multilevel"/>
    <w:tmpl w:val="B9B61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4F"/>
    <w:rsid w:val="00006DAB"/>
    <w:rsid w:val="00012739"/>
    <w:rsid w:val="00015EB3"/>
    <w:rsid w:val="00016B5E"/>
    <w:rsid w:val="00021D9F"/>
    <w:rsid w:val="00023BB8"/>
    <w:rsid w:val="00037657"/>
    <w:rsid w:val="0004195E"/>
    <w:rsid w:val="0004294B"/>
    <w:rsid w:val="00043461"/>
    <w:rsid w:val="000471FB"/>
    <w:rsid w:val="00051C5A"/>
    <w:rsid w:val="00055F72"/>
    <w:rsid w:val="000622F7"/>
    <w:rsid w:val="00071F1E"/>
    <w:rsid w:val="00086714"/>
    <w:rsid w:val="000929F7"/>
    <w:rsid w:val="000A2FD8"/>
    <w:rsid w:val="000A3174"/>
    <w:rsid w:val="000B6D88"/>
    <w:rsid w:val="000C1C94"/>
    <w:rsid w:val="000C41DB"/>
    <w:rsid w:val="000C628B"/>
    <w:rsid w:val="000D2D9D"/>
    <w:rsid w:val="000E45D2"/>
    <w:rsid w:val="00107F9E"/>
    <w:rsid w:val="001179CC"/>
    <w:rsid w:val="001256FA"/>
    <w:rsid w:val="00140E95"/>
    <w:rsid w:val="001441BA"/>
    <w:rsid w:val="00167763"/>
    <w:rsid w:val="00170C9D"/>
    <w:rsid w:val="00170E01"/>
    <w:rsid w:val="001838CD"/>
    <w:rsid w:val="001918DB"/>
    <w:rsid w:val="001C19BB"/>
    <w:rsid w:val="001C201C"/>
    <w:rsid w:val="001C7F97"/>
    <w:rsid w:val="001D042B"/>
    <w:rsid w:val="001D0F12"/>
    <w:rsid w:val="001E5F31"/>
    <w:rsid w:val="00221713"/>
    <w:rsid w:val="00232A8F"/>
    <w:rsid w:val="00241814"/>
    <w:rsid w:val="00245E61"/>
    <w:rsid w:val="002563E2"/>
    <w:rsid w:val="00256A6F"/>
    <w:rsid w:val="0025759A"/>
    <w:rsid w:val="00260A06"/>
    <w:rsid w:val="00260AE2"/>
    <w:rsid w:val="00266EE2"/>
    <w:rsid w:val="00270231"/>
    <w:rsid w:val="00271101"/>
    <w:rsid w:val="00271736"/>
    <w:rsid w:val="00272644"/>
    <w:rsid w:val="00282AD5"/>
    <w:rsid w:val="002874D6"/>
    <w:rsid w:val="00291899"/>
    <w:rsid w:val="002A0B7A"/>
    <w:rsid w:val="002A1663"/>
    <w:rsid w:val="002A628E"/>
    <w:rsid w:val="002B14AC"/>
    <w:rsid w:val="002D1394"/>
    <w:rsid w:val="002D1F86"/>
    <w:rsid w:val="002F1F8A"/>
    <w:rsid w:val="002F4910"/>
    <w:rsid w:val="0031793E"/>
    <w:rsid w:val="00320BA2"/>
    <w:rsid w:val="00324872"/>
    <w:rsid w:val="003262FE"/>
    <w:rsid w:val="00327130"/>
    <w:rsid w:val="00331FF6"/>
    <w:rsid w:val="00334627"/>
    <w:rsid w:val="003447D9"/>
    <w:rsid w:val="00345F8A"/>
    <w:rsid w:val="00351EB0"/>
    <w:rsid w:val="00364AC9"/>
    <w:rsid w:val="0037017A"/>
    <w:rsid w:val="00372F81"/>
    <w:rsid w:val="00375AE7"/>
    <w:rsid w:val="00382F81"/>
    <w:rsid w:val="003975F0"/>
    <w:rsid w:val="003A12DA"/>
    <w:rsid w:val="003A273A"/>
    <w:rsid w:val="003A2AA2"/>
    <w:rsid w:val="003A2E38"/>
    <w:rsid w:val="003B1AB2"/>
    <w:rsid w:val="003D47D5"/>
    <w:rsid w:val="003E108D"/>
    <w:rsid w:val="003E2648"/>
    <w:rsid w:val="003E62E4"/>
    <w:rsid w:val="003E79D0"/>
    <w:rsid w:val="00403FD5"/>
    <w:rsid w:val="00423311"/>
    <w:rsid w:val="00426330"/>
    <w:rsid w:val="0043799D"/>
    <w:rsid w:val="00442D69"/>
    <w:rsid w:val="004478E1"/>
    <w:rsid w:val="00452BA5"/>
    <w:rsid w:val="0049189B"/>
    <w:rsid w:val="00495ED9"/>
    <w:rsid w:val="004A7017"/>
    <w:rsid w:val="004B0182"/>
    <w:rsid w:val="004B1456"/>
    <w:rsid w:val="004B2121"/>
    <w:rsid w:val="004B37E7"/>
    <w:rsid w:val="004C292A"/>
    <w:rsid w:val="004D6746"/>
    <w:rsid w:val="004E0A55"/>
    <w:rsid w:val="004E5C60"/>
    <w:rsid w:val="004F3DEB"/>
    <w:rsid w:val="005049ED"/>
    <w:rsid w:val="005110B6"/>
    <w:rsid w:val="00512456"/>
    <w:rsid w:val="00517C05"/>
    <w:rsid w:val="00521D89"/>
    <w:rsid w:val="00530073"/>
    <w:rsid w:val="00531B0A"/>
    <w:rsid w:val="00532ED9"/>
    <w:rsid w:val="0053342F"/>
    <w:rsid w:val="005349E6"/>
    <w:rsid w:val="0053512A"/>
    <w:rsid w:val="005353E3"/>
    <w:rsid w:val="00540F70"/>
    <w:rsid w:val="0054379F"/>
    <w:rsid w:val="00545A0B"/>
    <w:rsid w:val="0055093E"/>
    <w:rsid w:val="00551E3A"/>
    <w:rsid w:val="00552C22"/>
    <w:rsid w:val="00573208"/>
    <w:rsid w:val="0057465D"/>
    <w:rsid w:val="00592109"/>
    <w:rsid w:val="00592709"/>
    <w:rsid w:val="005A4406"/>
    <w:rsid w:val="005A67B7"/>
    <w:rsid w:val="005C4AF4"/>
    <w:rsid w:val="005C625B"/>
    <w:rsid w:val="005D55FB"/>
    <w:rsid w:val="005E3643"/>
    <w:rsid w:val="005F54A7"/>
    <w:rsid w:val="00601974"/>
    <w:rsid w:val="0061271C"/>
    <w:rsid w:val="00621DCA"/>
    <w:rsid w:val="00634993"/>
    <w:rsid w:val="0064027B"/>
    <w:rsid w:val="0065251B"/>
    <w:rsid w:val="00661BB0"/>
    <w:rsid w:val="00664262"/>
    <w:rsid w:val="00666D4F"/>
    <w:rsid w:val="00674E97"/>
    <w:rsid w:val="006819BB"/>
    <w:rsid w:val="00686C34"/>
    <w:rsid w:val="006947D9"/>
    <w:rsid w:val="006B4F7A"/>
    <w:rsid w:val="006C487E"/>
    <w:rsid w:val="006F5D01"/>
    <w:rsid w:val="00715047"/>
    <w:rsid w:val="00720DB6"/>
    <w:rsid w:val="007273B7"/>
    <w:rsid w:val="00727867"/>
    <w:rsid w:val="0073276C"/>
    <w:rsid w:val="00742ECD"/>
    <w:rsid w:val="0074455E"/>
    <w:rsid w:val="00745228"/>
    <w:rsid w:val="00750BE6"/>
    <w:rsid w:val="00751BA4"/>
    <w:rsid w:val="00756C80"/>
    <w:rsid w:val="00761A6E"/>
    <w:rsid w:val="0076224A"/>
    <w:rsid w:val="0076355E"/>
    <w:rsid w:val="00764C57"/>
    <w:rsid w:val="00775D93"/>
    <w:rsid w:val="00780D44"/>
    <w:rsid w:val="0078289D"/>
    <w:rsid w:val="00782B01"/>
    <w:rsid w:val="00793218"/>
    <w:rsid w:val="007A0DBD"/>
    <w:rsid w:val="007A38FB"/>
    <w:rsid w:val="007A413E"/>
    <w:rsid w:val="007A57D4"/>
    <w:rsid w:val="007B06F3"/>
    <w:rsid w:val="007B0B32"/>
    <w:rsid w:val="007D0237"/>
    <w:rsid w:val="007E3136"/>
    <w:rsid w:val="007F0D20"/>
    <w:rsid w:val="007F7A39"/>
    <w:rsid w:val="008007FE"/>
    <w:rsid w:val="00803CE1"/>
    <w:rsid w:val="00814725"/>
    <w:rsid w:val="00815876"/>
    <w:rsid w:val="008168C4"/>
    <w:rsid w:val="00820DEB"/>
    <w:rsid w:val="008215D0"/>
    <w:rsid w:val="00823534"/>
    <w:rsid w:val="00831EC9"/>
    <w:rsid w:val="008350AF"/>
    <w:rsid w:val="00843B3A"/>
    <w:rsid w:val="00846E27"/>
    <w:rsid w:val="00847A18"/>
    <w:rsid w:val="008640FF"/>
    <w:rsid w:val="00867D56"/>
    <w:rsid w:val="00872D90"/>
    <w:rsid w:val="00873035"/>
    <w:rsid w:val="00882D37"/>
    <w:rsid w:val="008A2228"/>
    <w:rsid w:val="008A7C49"/>
    <w:rsid w:val="008D2DC6"/>
    <w:rsid w:val="008E6253"/>
    <w:rsid w:val="008E7553"/>
    <w:rsid w:val="008F18AA"/>
    <w:rsid w:val="008F2094"/>
    <w:rsid w:val="008F554C"/>
    <w:rsid w:val="008F6B48"/>
    <w:rsid w:val="008F7CF4"/>
    <w:rsid w:val="00900078"/>
    <w:rsid w:val="00901589"/>
    <w:rsid w:val="0090198A"/>
    <w:rsid w:val="00902C75"/>
    <w:rsid w:val="00907FC3"/>
    <w:rsid w:val="00910759"/>
    <w:rsid w:val="009203E1"/>
    <w:rsid w:val="009377ED"/>
    <w:rsid w:val="00941284"/>
    <w:rsid w:val="00950ABE"/>
    <w:rsid w:val="00954881"/>
    <w:rsid w:val="009628A9"/>
    <w:rsid w:val="009925CD"/>
    <w:rsid w:val="009A2D84"/>
    <w:rsid w:val="009A5EE4"/>
    <w:rsid w:val="009D38DE"/>
    <w:rsid w:val="009E5F6A"/>
    <w:rsid w:val="009F3CC9"/>
    <w:rsid w:val="009F659F"/>
    <w:rsid w:val="009F6CDF"/>
    <w:rsid w:val="00A0188A"/>
    <w:rsid w:val="00A045F1"/>
    <w:rsid w:val="00A07FD9"/>
    <w:rsid w:val="00A10A9B"/>
    <w:rsid w:val="00A1335F"/>
    <w:rsid w:val="00A14C13"/>
    <w:rsid w:val="00A2122F"/>
    <w:rsid w:val="00A25AAA"/>
    <w:rsid w:val="00A25F73"/>
    <w:rsid w:val="00A42C49"/>
    <w:rsid w:val="00A43288"/>
    <w:rsid w:val="00A53AD2"/>
    <w:rsid w:val="00A5492D"/>
    <w:rsid w:val="00A54DDD"/>
    <w:rsid w:val="00A753BB"/>
    <w:rsid w:val="00A83FE0"/>
    <w:rsid w:val="00A87948"/>
    <w:rsid w:val="00A909C0"/>
    <w:rsid w:val="00A93352"/>
    <w:rsid w:val="00AA100F"/>
    <w:rsid w:val="00AA6E98"/>
    <w:rsid w:val="00AB63E9"/>
    <w:rsid w:val="00AB66DA"/>
    <w:rsid w:val="00AC2D55"/>
    <w:rsid w:val="00AC5933"/>
    <w:rsid w:val="00AD1298"/>
    <w:rsid w:val="00AD571C"/>
    <w:rsid w:val="00AD7EE1"/>
    <w:rsid w:val="00AE1170"/>
    <w:rsid w:val="00AE2B0C"/>
    <w:rsid w:val="00AE695E"/>
    <w:rsid w:val="00B10971"/>
    <w:rsid w:val="00B15313"/>
    <w:rsid w:val="00B22382"/>
    <w:rsid w:val="00B338F0"/>
    <w:rsid w:val="00B377B0"/>
    <w:rsid w:val="00B41AE5"/>
    <w:rsid w:val="00B42DD5"/>
    <w:rsid w:val="00B52F55"/>
    <w:rsid w:val="00B56526"/>
    <w:rsid w:val="00B616BB"/>
    <w:rsid w:val="00B64180"/>
    <w:rsid w:val="00B71D17"/>
    <w:rsid w:val="00B75D72"/>
    <w:rsid w:val="00B84C22"/>
    <w:rsid w:val="00B8684A"/>
    <w:rsid w:val="00B963CD"/>
    <w:rsid w:val="00BA2696"/>
    <w:rsid w:val="00BA4129"/>
    <w:rsid w:val="00BB0072"/>
    <w:rsid w:val="00BC2A8B"/>
    <w:rsid w:val="00BC443B"/>
    <w:rsid w:val="00BE127E"/>
    <w:rsid w:val="00C039D6"/>
    <w:rsid w:val="00C10A52"/>
    <w:rsid w:val="00C325DE"/>
    <w:rsid w:val="00C35EE3"/>
    <w:rsid w:val="00C37936"/>
    <w:rsid w:val="00C47BAE"/>
    <w:rsid w:val="00C52D50"/>
    <w:rsid w:val="00C555A0"/>
    <w:rsid w:val="00C6360A"/>
    <w:rsid w:val="00C76F5D"/>
    <w:rsid w:val="00C81275"/>
    <w:rsid w:val="00C84D0C"/>
    <w:rsid w:val="00C86F93"/>
    <w:rsid w:val="00CA3FA8"/>
    <w:rsid w:val="00CB0C9C"/>
    <w:rsid w:val="00CB7A06"/>
    <w:rsid w:val="00CC352F"/>
    <w:rsid w:val="00CD0CB1"/>
    <w:rsid w:val="00CD14B1"/>
    <w:rsid w:val="00CD4DDA"/>
    <w:rsid w:val="00CD5DC5"/>
    <w:rsid w:val="00CD7409"/>
    <w:rsid w:val="00CD79E7"/>
    <w:rsid w:val="00CE30CC"/>
    <w:rsid w:val="00CE7332"/>
    <w:rsid w:val="00CF2111"/>
    <w:rsid w:val="00CF475C"/>
    <w:rsid w:val="00D16A79"/>
    <w:rsid w:val="00D41EB1"/>
    <w:rsid w:val="00D42736"/>
    <w:rsid w:val="00D5786A"/>
    <w:rsid w:val="00D61BE3"/>
    <w:rsid w:val="00D711BA"/>
    <w:rsid w:val="00D72FD2"/>
    <w:rsid w:val="00DA0B73"/>
    <w:rsid w:val="00DA2400"/>
    <w:rsid w:val="00DA5A7F"/>
    <w:rsid w:val="00DA5E31"/>
    <w:rsid w:val="00DA6EFB"/>
    <w:rsid w:val="00DB0A4E"/>
    <w:rsid w:val="00DB2E7A"/>
    <w:rsid w:val="00DB39A4"/>
    <w:rsid w:val="00DB5B40"/>
    <w:rsid w:val="00DC3EDE"/>
    <w:rsid w:val="00DD0DD6"/>
    <w:rsid w:val="00DD37E5"/>
    <w:rsid w:val="00DD470B"/>
    <w:rsid w:val="00DD6C88"/>
    <w:rsid w:val="00DE365E"/>
    <w:rsid w:val="00DE667D"/>
    <w:rsid w:val="00DF1E50"/>
    <w:rsid w:val="00DF3D08"/>
    <w:rsid w:val="00DF4B10"/>
    <w:rsid w:val="00E02ABC"/>
    <w:rsid w:val="00E06034"/>
    <w:rsid w:val="00E30C2E"/>
    <w:rsid w:val="00E32F8F"/>
    <w:rsid w:val="00E33881"/>
    <w:rsid w:val="00E408F4"/>
    <w:rsid w:val="00E41EB5"/>
    <w:rsid w:val="00E47DEE"/>
    <w:rsid w:val="00E50316"/>
    <w:rsid w:val="00E62996"/>
    <w:rsid w:val="00E70075"/>
    <w:rsid w:val="00E76D3B"/>
    <w:rsid w:val="00E814B8"/>
    <w:rsid w:val="00E87AE6"/>
    <w:rsid w:val="00E90ED8"/>
    <w:rsid w:val="00E9510C"/>
    <w:rsid w:val="00E96233"/>
    <w:rsid w:val="00EA2620"/>
    <w:rsid w:val="00EB7DE8"/>
    <w:rsid w:val="00EC319B"/>
    <w:rsid w:val="00ED0E41"/>
    <w:rsid w:val="00ED2AF8"/>
    <w:rsid w:val="00EE0D04"/>
    <w:rsid w:val="00EE294E"/>
    <w:rsid w:val="00EE5D47"/>
    <w:rsid w:val="00EF7030"/>
    <w:rsid w:val="00F03197"/>
    <w:rsid w:val="00F07E67"/>
    <w:rsid w:val="00F1071B"/>
    <w:rsid w:val="00F12C04"/>
    <w:rsid w:val="00F16B78"/>
    <w:rsid w:val="00F2127E"/>
    <w:rsid w:val="00F32B6D"/>
    <w:rsid w:val="00F44657"/>
    <w:rsid w:val="00F4587D"/>
    <w:rsid w:val="00F507B0"/>
    <w:rsid w:val="00F65686"/>
    <w:rsid w:val="00F70E66"/>
    <w:rsid w:val="00F76369"/>
    <w:rsid w:val="00F91B7B"/>
    <w:rsid w:val="00F94640"/>
    <w:rsid w:val="00F974BC"/>
    <w:rsid w:val="00FA5180"/>
    <w:rsid w:val="00FC01CE"/>
    <w:rsid w:val="00FD4141"/>
    <w:rsid w:val="00FE3FA9"/>
    <w:rsid w:val="00FE4161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FA63"/>
  <w15:docId w15:val="{8C451994-FD24-444B-ABA7-30002DC6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D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0A2F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Стиль1 Знак"/>
    <w:link w:val="1"/>
    <w:rsid w:val="000A2FD8"/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0A2FD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A2FD8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64C57"/>
    <w:pPr>
      <w:ind w:left="720"/>
      <w:contextualSpacing/>
    </w:pPr>
  </w:style>
  <w:style w:type="paragraph" w:styleId="a9">
    <w:name w:val="No Spacing"/>
    <w:uiPriority w:val="1"/>
    <w:qFormat/>
    <w:rsid w:val="00592709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5D01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leftmargin">
    <w:name w:val="left_margin"/>
    <w:basedOn w:val="a"/>
    <w:rsid w:val="00DE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E79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7A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ka.ru/himiya_8/index.html" TargetMode="External"/><Relationship Id="rId13" Type="http://schemas.openxmlformats.org/officeDocument/2006/relationships/hyperlink" Target="https://vk.com/doc381327538_552596086?hash=3edc45e804b110c3a5&amp;dl=d25093e1b690ff7d0b" TargetMode="External"/><Relationship Id="rId18" Type="http://schemas.openxmlformats.org/officeDocument/2006/relationships/hyperlink" Target="https://www.youtube.com/watch?v=uYYU-giniY4" TargetMode="External"/><Relationship Id="rId3" Type="http://schemas.openxmlformats.org/officeDocument/2006/relationships/styles" Target="styles.xml"/><Relationship Id="rId21" Type="http://schemas.openxmlformats.org/officeDocument/2006/relationships/hyperlink" Target="http://tepka.ru/himiya_10/index.html" TargetMode="External"/><Relationship Id="rId7" Type="http://schemas.openxmlformats.org/officeDocument/2006/relationships/hyperlink" Target="https://newsvideo.su/education/video/25167" TargetMode="External"/><Relationship Id="rId12" Type="http://schemas.openxmlformats.org/officeDocument/2006/relationships/hyperlink" Target="https://vk.com/away.php?to=https%3A%2F%2Fyoutu.be%2FJu2DHvnjrkc&amp;post=-108379670_14223&amp;cc_key=" TargetMode="External"/><Relationship Id="rId17" Type="http://schemas.openxmlformats.org/officeDocument/2006/relationships/hyperlink" Target="https://yandex.ru/tutor/subject/variant/?subject_id=4&amp;variant_id=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" TargetMode="External"/><Relationship Id="rId20" Type="http://schemas.openxmlformats.org/officeDocument/2006/relationships/hyperlink" Target="http://tepka.ru/himiya_8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tor/subject/variant/?variant_id=151" TargetMode="External"/><Relationship Id="rId11" Type="http://schemas.openxmlformats.org/officeDocument/2006/relationships/hyperlink" Target="https://vk.com/away.php?to=https%3A%2F%2Fyoutu.be%2FfVXXFZzer40&amp;post=-108379670_14195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youtu.be%2FH5ZCBTtQ66U&amp;cc_key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I_Am7o8c3oQ" TargetMode="External"/><Relationship Id="rId19" Type="http://schemas.openxmlformats.org/officeDocument/2006/relationships/hyperlink" Target="http://tepka.ru/himiya_10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tor/subject/variant/?variant_id=151" TargetMode="External"/><Relationship Id="rId14" Type="http://schemas.openxmlformats.org/officeDocument/2006/relationships/hyperlink" Target="https://vk.com/away.php?to=https%3A%2F%2Fyoutu.be%2F4taGQmScI0w&amp;post=-108379670_14252&amp;cc_ke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8FEF-F2E7-470B-B799-A40CB47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ы</dc:creator>
  <cp:keywords/>
  <dc:description/>
  <cp:lastModifiedBy>Михаил</cp:lastModifiedBy>
  <cp:revision>4</cp:revision>
  <dcterms:created xsi:type="dcterms:W3CDTF">2020-05-17T20:27:00Z</dcterms:created>
  <dcterms:modified xsi:type="dcterms:W3CDTF">2020-05-17T20:49:00Z</dcterms:modified>
</cp:coreProperties>
</file>